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0454C" w14:textId="28B8992F" w:rsidR="00DD6FF1" w:rsidRDefault="00D0500F">
      <w: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C90360C" wp14:editId="635372BF">
                <wp:simplePos x="0" y="0"/>
                <wp:positionH relativeFrom="column">
                  <wp:posOffset>706120</wp:posOffset>
                </wp:positionH>
                <wp:positionV relativeFrom="paragraph">
                  <wp:posOffset>8392160</wp:posOffset>
                </wp:positionV>
                <wp:extent cx="1358900" cy="1318260"/>
                <wp:effectExtent l="0" t="0" r="0" b="0"/>
                <wp:wrapNone/>
                <wp:docPr id="1834889567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E38FA" w14:textId="68F3FCF9" w:rsidR="0097445C" w:rsidRDefault="0097445C" w:rsidP="0060632E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0360C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margin-left:55.6pt;margin-top:660.8pt;width:107pt;height:103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" filled="f" stroked="f">
                <v:textbox>
                  <w:txbxContent>
                    <w:p w14:paraId="0C2E38FA" w14:textId="68F3FCF9" w:rsidR="0097445C" w:rsidRDefault="0097445C" w:rsidP="0060632E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60632E"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2A4D64A" wp14:editId="4FF1915B">
                <wp:simplePos x="0" y="0"/>
                <wp:positionH relativeFrom="column">
                  <wp:posOffset>5410200</wp:posOffset>
                </wp:positionH>
                <wp:positionV relativeFrom="paragraph">
                  <wp:posOffset>8215745</wp:posOffset>
                </wp:positionV>
                <wp:extent cx="872836" cy="550545"/>
                <wp:effectExtent l="0" t="0" r="0" b="1905"/>
                <wp:wrapNone/>
                <wp:docPr id="1685899554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24F7" w14:textId="03CA5BD7" w:rsidR="0060632E" w:rsidRPr="0060632E" w:rsidRDefault="0060632E" w:rsidP="0060632E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D64A" id="Casella di testo 21" o:spid="_x0000_s1027" type="#_x0000_t202" style="position:absolute;margin-left:426pt;margin-top:646.9pt;width:68.75pt;height:43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" filled="f" stroked="f">
                <v:textbox>
                  <w:txbxContent>
                    <w:p w14:paraId="4BE524F7" w14:textId="03CA5BD7" w:rsidR="0060632E" w:rsidRPr="0060632E" w:rsidRDefault="0060632E" w:rsidP="0060632E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32E"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7C77DA" wp14:editId="47A7B5ED">
                <wp:simplePos x="0" y="0"/>
                <wp:positionH relativeFrom="column">
                  <wp:posOffset>332509</wp:posOffset>
                </wp:positionH>
                <wp:positionV relativeFrom="paragraph">
                  <wp:posOffset>4973782</wp:posOffset>
                </wp:positionV>
                <wp:extent cx="1395846" cy="1638300"/>
                <wp:effectExtent l="0" t="0" r="0" b="0"/>
                <wp:wrapNone/>
                <wp:docPr id="95616425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846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448E" w14:textId="07AE2664" w:rsidR="0097445C" w:rsidRPr="0060632E" w:rsidRDefault="0097445C" w:rsidP="0060632E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C77DA" id="Casella di testo 24" o:spid="_x0000_s1028" type="#_x0000_t202" style="position:absolute;margin-left:26.2pt;margin-top:391.65pt;width:109.9pt;height:129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" filled="f" stroked="f">
                <v:textbox>
                  <w:txbxContent>
                    <w:p w14:paraId="1608448E" w14:textId="07AE2664" w:rsidR="0097445C" w:rsidRPr="0060632E" w:rsidRDefault="0097445C" w:rsidP="0060632E">
                      <w:pPr>
                        <w:pStyle w:val="nasinToki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B6E"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BA0D6C0" wp14:editId="286D7988">
                <wp:simplePos x="0" y="0"/>
                <wp:positionH relativeFrom="column">
                  <wp:posOffset>2479964</wp:posOffset>
                </wp:positionH>
                <wp:positionV relativeFrom="paragraph">
                  <wp:posOffset>2652568</wp:posOffset>
                </wp:positionV>
                <wp:extent cx="1885950" cy="492942"/>
                <wp:effectExtent l="0" t="0" r="0" b="2540"/>
                <wp:wrapNone/>
                <wp:docPr id="21120832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A8F9E" w14:textId="63436C46" w:rsidR="00BF7B6E" w:rsidRPr="001B383D" w:rsidRDefault="00BF7B6E" w:rsidP="00BF7B6E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D6C0" id="Casella di testo 38" o:spid="_x0000_s1029" type="#_x0000_t202" style="position:absolute;margin-left:195.25pt;margin-top:208.85pt;width:148.5pt;height:38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" filled="f" stroked="f" strokeweight=".5pt">
                <v:textbox>
                  <w:txbxContent>
                    <w:p w14:paraId="621A8F9E" w14:textId="63436C46" w:rsidR="00BF7B6E" w:rsidRPr="001B383D" w:rsidRDefault="00BF7B6E" w:rsidP="00BF7B6E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90AA80" wp14:editId="05129988">
                <wp:simplePos x="0" y="0"/>
                <wp:positionH relativeFrom="column">
                  <wp:posOffset>2499360</wp:posOffset>
                </wp:positionH>
                <wp:positionV relativeFrom="paragraph">
                  <wp:posOffset>4968240</wp:posOffset>
                </wp:positionV>
                <wp:extent cx="1607820" cy="1684020"/>
                <wp:effectExtent l="0" t="0" r="0" b="0"/>
                <wp:wrapNone/>
                <wp:docPr id="1050459870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DD5C5" w14:textId="77777777" w:rsidR="0097445C" w:rsidRDefault="0097445C" w:rsidP="0097445C">
                            <w:pPr>
                              <w:pStyle w:val="lekoNimiSul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AA80" id="Casella di testo 23" o:spid="_x0000_s1030" type="#_x0000_t202" style="position:absolute;margin-left:196.8pt;margin-top:391.2pt;width:126.6pt;height:132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" filled="f" stroked="f">
                <v:textbox>
                  <w:txbxContent>
                    <w:p w14:paraId="0E2DD5C5" w14:textId="77777777" w:rsidR="0097445C" w:rsidRDefault="0097445C" w:rsidP="0097445C">
                      <w:pPr>
                        <w:pStyle w:val="lekoNimiSuli"/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D205C0" wp14:editId="338AB6EF">
                <wp:simplePos x="0" y="0"/>
                <wp:positionH relativeFrom="column">
                  <wp:posOffset>4991100</wp:posOffset>
                </wp:positionH>
                <wp:positionV relativeFrom="paragraph">
                  <wp:posOffset>4991100</wp:posOffset>
                </wp:positionV>
                <wp:extent cx="1394460" cy="1562100"/>
                <wp:effectExtent l="0" t="0" r="0" b="0"/>
                <wp:wrapNone/>
                <wp:docPr id="1544026508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E3548" w14:textId="22F30732" w:rsidR="0097445C" w:rsidRPr="0060632E" w:rsidRDefault="0097445C" w:rsidP="0060632E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205C0" id="Casella di testo 22" o:spid="_x0000_s1031" type="#_x0000_t202" style="position:absolute;margin-left:393pt;margin-top:393pt;width:109.8pt;height:12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0LawIAADk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" filled="f" stroked="f">
                <v:textbox>
                  <w:txbxContent>
                    <w:p w14:paraId="5FCE3548" w14:textId="22F30732" w:rsidR="0097445C" w:rsidRPr="0060632E" w:rsidRDefault="0097445C" w:rsidP="0060632E">
                      <w:pPr>
                        <w:pStyle w:val="nasinToki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F150D8" wp14:editId="4C190FAD">
                <wp:simplePos x="0" y="0"/>
                <wp:positionH relativeFrom="column">
                  <wp:posOffset>106680</wp:posOffset>
                </wp:positionH>
                <wp:positionV relativeFrom="paragraph">
                  <wp:posOffset>3208020</wp:posOffset>
                </wp:positionV>
                <wp:extent cx="1981200" cy="1447800"/>
                <wp:effectExtent l="0" t="0" r="0" b="0"/>
                <wp:wrapNone/>
                <wp:docPr id="97979276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A5CA2" w14:textId="34558DAC" w:rsidR="0097445C" w:rsidRDefault="0097445C" w:rsidP="00573E93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150D8" id="_x0000_s1032" type="#_x0000_t202" style="position:absolute;margin-left:8.4pt;margin-top:252.6pt;width:156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" filled="f" stroked="f">
                <v:textbox>
                  <w:txbxContent>
                    <w:p w14:paraId="22FA5CA2" w14:textId="34558DAC" w:rsidR="0097445C" w:rsidRDefault="0097445C" w:rsidP="00573E93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346D53" wp14:editId="2E94F99A">
                <wp:simplePos x="0" y="0"/>
                <wp:positionH relativeFrom="column">
                  <wp:posOffset>624840</wp:posOffset>
                </wp:positionH>
                <wp:positionV relativeFrom="paragraph">
                  <wp:posOffset>1303020</wp:posOffset>
                </wp:positionV>
                <wp:extent cx="990600" cy="1516380"/>
                <wp:effectExtent l="0" t="0" r="0" b="7620"/>
                <wp:wrapNone/>
                <wp:docPr id="1423944781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6FABA" w14:textId="757DADDB" w:rsidR="0097445C" w:rsidRDefault="0097445C" w:rsidP="00BF7B6E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46D53" id="Casella di testo 20" o:spid="_x0000_s1033" type="#_x0000_t202" style="position:absolute;margin-left:49.2pt;margin-top:102.6pt;width:78pt;height:11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" filled="f" stroked="f">
                <v:textbox>
                  <w:txbxContent>
                    <w:p w14:paraId="5AC6FABA" w14:textId="757DADDB" w:rsidR="0097445C" w:rsidRDefault="0097445C" w:rsidP="00BF7B6E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1EF8D3" wp14:editId="7FAD7B32">
                <wp:simplePos x="0" y="0"/>
                <wp:positionH relativeFrom="column">
                  <wp:posOffset>1767840</wp:posOffset>
                </wp:positionH>
                <wp:positionV relativeFrom="paragraph">
                  <wp:posOffset>838200</wp:posOffset>
                </wp:positionV>
                <wp:extent cx="739140" cy="1165860"/>
                <wp:effectExtent l="0" t="0" r="0" b="0"/>
                <wp:wrapNone/>
                <wp:docPr id="375328764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69FCE" w14:textId="2C623616" w:rsidR="0097445C" w:rsidRDefault="0097445C" w:rsidP="00BF7B6E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F8D3" id="Casella di testo 19" o:spid="_x0000_s1034" type="#_x0000_t202" style="position:absolute;margin-left:139.2pt;margin-top:66pt;width:58.2pt;height:91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" filled="f" stroked="f">
                <v:textbox>
                  <w:txbxContent>
                    <w:p w14:paraId="67169FCE" w14:textId="2C623616" w:rsidR="0097445C" w:rsidRDefault="0097445C" w:rsidP="00BF7B6E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95A48A" wp14:editId="4997CC30">
                <wp:simplePos x="0" y="0"/>
                <wp:positionH relativeFrom="column">
                  <wp:posOffset>4168140</wp:posOffset>
                </wp:positionH>
                <wp:positionV relativeFrom="paragraph">
                  <wp:posOffset>1165860</wp:posOffset>
                </wp:positionV>
                <wp:extent cx="838200" cy="1325880"/>
                <wp:effectExtent l="0" t="0" r="0" b="7620"/>
                <wp:wrapNone/>
                <wp:docPr id="5112455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F678C" w14:textId="58E167A8" w:rsidR="0097445C" w:rsidRPr="00BF7B6E" w:rsidRDefault="0097445C" w:rsidP="00BF7B6E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5A48A" id="Casella di testo 18" o:spid="_x0000_s1035" type="#_x0000_t202" style="position:absolute;margin-left:328.2pt;margin-top:91.8pt;width:66pt;height:104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" filled="f" stroked="f">
                <v:textbox>
                  <w:txbxContent>
                    <w:p w14:paraId="2B2F678C" w14:textId="58E167A8" w:rsidR="0097445C" w:rsidRPr="00BF7B6E" w:rsidRDefault="0097445C" w:rsidP="00BF7B6E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C6C84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4C64BA" wp14:editId="53A8A47C">
                <wp:simplePos x="0" y="0"/>
                <wp:positionH relativeFrom="column">
                  <wp:posOffset>920262</wp:posOffset>
                </wp:positionH>
                <wp:positionV relativeFrom="paragraph">
                  <wp:posOffset>8493369</wp:posOffset>
                </wp:positionV>
                <wp:extent cx="937504" cy="1072662"/>
                <wp:effectExtent l="0" t="0" r="4445" b="0"/>
                <wp:wrapNone/>
                <wp:docPr id="18069802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04" cy="1072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7E0B" id="Rettangolo 32" o:spid="_x0000_s1026" style="position:absolute;margin-left:72.45pt;margin-top:668.75pt;width:73.8pt;height:8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" fillcolor="white [3201]" stroked="f" strokeweight="1pt"/>
            </w:pict>
          </mc:Fallback>
        </mc:AlternateContent>
      </w:r>
      <w:r w:rsidR="00EC6C84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8BD05A" wp14:editId="1A19104C">
                <wp:simplePos x="0" y="0"/>
                <wp:positionH relativeFrom="column">
                  <wp:posOffset>5410200</wp:posOffset>
                </wp:positionH>
                <wp:positionV relativeFrom="paragraph">
                  <wp:posOffset>8217876</wp:posOffset>
                </wp:positionV>
                <wp:extent cx="831801" cy="550691"/>
                <wp:effectExtent l="0" t="0" r="6985" b="1905"/>
                <wp:wrapNone/>
                <wp:docPr id="18890230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01" cy="5506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582F" id="Rettangolo 32" o:spid="_x0000_s1026" style="position:absolute;margin-left:426pt;margin-top:647.1pt;width:65.5pt;height:43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" fillcolor="black [3213]" stroked="f" strokeweight="1pt"/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DC42B9" wp14:editId="27680A9E">
                <wp:simplePos x="0" y="0"/>
                <wp:positionH relativeFrom="column">
                  <wp:posOffset>277906</wp:posOffset>
                </wp:positionH>
                <wp:positionV relativeFrom="paragraph">
                  <wp:posOffset>3424518</wp:posOffset>
                </wp:positionV>
                <wp:extent cx="1698812" cy="1107142"/>
                <wp:effectExtent l="0" t="0" r="0" b="0"/>
                <wp:wrapNone/>
                <wp:docPr id="173272311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812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8D622" w14:textId="052948C2" w:rsidR="00157C10" w:rsidRDefault="00157C10" w:rsidP="00157C10">
                            <w:pPr>
                              <w:pStyle w:val="lekoNimiSuli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C42B9" id="Ovale 33" o:spid="_x0000_s1036" style="position:absolute;margin-left:21.9pt;margin-top:269.65pt;width:133.75pt;height:8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" fillcolor="white [3212]" stroked="f" strokeweight="1pt">
                <v:stroke joinstyle="miter"/>
                <v:textbox>
                  <w:txbxContent>
                    <w:p w14:paraId="5928D622" w14:textId="052948C2" w:rsidR="00157C10" w:rsidRDefault="00157C10" w:rsidP="00157C10">
                      <w:pPr>
                        <w:pStyle w:val="lekoNimiSuli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04C5FD" wp14:editId="65917196">
                <wp:simplePos x="0" y="0"/>
                <wp:positionH relativeFrom="column">
                  <wp:posOffset>3473825</wp:posOffset>
                </wp:positionH>
                <wp:positionV relativeFrom="paragraph">
                  <wp:posOffset>2734235</wp:posOffset>
                </wp:positionV>
                <wp:extent cx="564776" cy="170330"/>
                <wp:effectExtent l="0" t="0" r="6985" b="1270"/>
                <wp:wrapNone/>
                <wp:docPr id="20019125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6" cy="170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2123" id="Rettangolo 32" o:spid="_x0000_s1026" style="position:absolute;margin-left:273.55pt;margin-top:215.3pt;width:44.45pt;height:1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" fillcolor="white [3201]" stroked="f" strokeweight="1pt"/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509E8C" wp14:editId="2CB822CF">
                <wp:simplePos x="0" y="0"/>
                <wp:positionH relativeFrom="column">
                  <wp:posOffset>2590800</wp:posOffset>
                </wp:positionH>
                <wp:positionV relativeFrom="paragraph">
                  <wp:posOffset>2747681</wp:posOffset>
                </wp:positionV>
                <wp:extent cx="353471" cy="174289"/>
                <wp:effectExtent l="0" t="0" r="8890" b="0"/>
                <wp:wrapNone/>
                <wp:docPr id="10213656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71" cy="174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EC9D" id="Rettangolo 32" o:spid="_x0000_s1026" style="position:absolute;margin-left:204pt;margin-top:216.35pt;width:27.85pt;height:1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" fillcolor="white [3201]" stroked="f" strokeweight="1pt"/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452904" wp14:editId="45D921F1">
                <wp:simplePos x="0" y="0"/>
                <wp:positionH relativeFrom="column">
                  <wp:posOffset>685800</wp:posOffset>
                </wp:positionH>
                <wp:positionV relativeFrom="paragraph">
                  <wp:posOffset>1402976</wp:posOffset>
                </wp:positionV>
                <wp:extent cx="838200" cy="1107142"/>
                <wp:effectExtent l="0" t="0" r="5080" b="0"/>
                <wp:wrapNone/>
                <wp:docPr id="199893485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E36AE" id="Ovale 33" o:spid="_x0000_s1026" style="position:absolute;margin-left:54pt;margin-top:110.45pt;width:66pt;height:8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0F09EE" wp14:editId="648B8920">
                <wp:simplePos x="0" y="0"/>
                <wp:positionH relativeFrom="column">
                  <wp:posOffset>1815352</wp:posOffset>
                </wp:positionH>
                <wp:positionV relativeFrom="paragraph">
                  <wp:posOffset>1066800</wp:posOffset>
                </wp:positionV>
                <wp:extent cx="644861" cy="743324"/>
                <wp:effectExtent l="0" t="0" r="3175" b="0"/>
                <wp:wrapNone/>
                <wp:docPr id="15389622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61" cy="743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F44E3" id="Ovale 33" o:spid="_x0000_s1026" style="position:absolute;margin-left:142.95pt;margin-top:84pt;width:50.8pt;height:5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8D3F1C" wp14:editId="1DAEB027">
                <wp:simplePos x="0" y="0"/>
                <wp:positionH relativeFrom="column">
                  <wp:posOffset>4231341</wp:posOffset>
                </wp:positionH>
                <wp:positionV relativeFrom="paragraph">
                  <wp:posOffset>1151965</wp:posOffset>
                </wp:positionV>
                <wp:extent cx="735106" cy="1151964"/>
                <wp:effectExtent l="0" t="0" r="8255" b="0"/>
                <wp:wrapNone/>
                <wp:docPr id="163116312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11519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131FF" id="Ovale 33" o:spid="_x0000_s1026" style="position:absolute;margin-left:333.2pt;margin-top:90.7pt;width:57.9pt;height:9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41D3E5F4" wp14:editId="3C15BDE1">
            <wp:extent cx="7376861" cy="10693400"/>
            <wp:effectExtent l="0" t="0" r="0" b="0"/>
            <wp:docPr id="11327093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09363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86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AF89" w14:textId="602F9DD3" w:rsidR="005B028F" w:rsidRDefault="00905A2B">
      <w: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DA7B39" wp14:editId="3FD19E81">
                <wp:simplePos x="0" y="0"/>
                <wp:positionH relativeFrom="column">
                  <wp:posOffset>4343400</wp:posOffset>
                </wp:positionH>
                <wp:positionV relativeFrom="paragraph">
                  <wp:posOffset>7426960</wp:posOffset>
                </wp:positionV>
                <wp:extent cx="919480" cy="1500505"/>
                <wp:effectExtent l="0" t="0" r="0" b="4445"/>
                <wp:wrapNone/>
                <wp:docPr id="597607564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B4FF" w14:textId="64B5E3D4" w:rsidR="00037505" w:rsidRDefault="00037505" w:rsidP="004E0213">
                            <w:pPr>
                              <w:pStyle w:val="nasinToki"/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7B39" id="Casella di testo 32" o:spid="_x0000_s1037" type="#_x0000_t202" style="position:absolute;margin-left:342pt;margin-top:584.8pt;width:72.4pt;height:118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" filled="f" stroked="f">
                <v:textbox>
                  <w:txbxContent>
                    <w:p w14:paraId="4CA5B4FF" w14:textId="64B5E3D4" w:rsidR="00037505" w:rsidRDefault="00037505" w:rsidP="004E0213">
                      <w:pPr>
                        <w:pStyle w:val="nasinToki"/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C0781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22B0779" wp14:editId="6104ED5B">
                <wp:simplePos x="0" y="0"/>
                <wp:positionH relativeFrom="column">
                  <wp:posOffset>1115786</wp:posOffset>
                </wp:positionH>
                <wp:positionV relativeFrom="paragraph">
                  <wp:posOffset>7908471</wp:posOffset>
                </wp:positionV>
                <wp:extent cx="1230085" cy="2057400"/>
                <wp:effectExtent l="0" t="0" r="0" b="0"/>
                <wp:wrapNone/>
                <wp:docPr id="156323191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08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5163E" w14:textId="2E931C01" w:rsidR="00037505" w:rsidRPr="0033501A" w:rsidRDefault="00037505" w:rsidP="008C0781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0779" id="Casella di testo 35" o:spid="_x0000_s1038" type="#_x0000_t202" style="position:absolute;margin-left:87.85pt;margin-top:622.7pt;width:96.85pt;height:16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" filled="f" stroked="f">
                <v:textbox>
                  <w:txbxContent>
                    <w:p w14:paraId="6215163E" w14:textId="2E931C01" w:rsidR="00037505" w:rsidRPr="0033501A" w:rsidRDefault="00037505" w:rsidP="008C0781">
                      <w:pPr>
                        <w:pStyle w:val="nasinToki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5EE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ADDE45D" wp14:editId="30DEAC46">
                <wp:simplePos x="0" y="0"/>
                <wp:positionH relativeFrom="column">
                  <wp:posOffset>2253343</wp:posOffset>
                </wp:positionH>
                <wp:positionV relativeFrom="paragraph">
                  <wp:posOffset>7690756</wp:posOffset>
                </wp:positionV>
                <wp:extent cx="1211580" cy="1785257"/>
                <wp:effectExtent l="0" t="0" r="0" b="5715"/>
                <wp:wrapNone/>
                <wp:docPr id="1432398098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78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26ACE" w14:textId="4DDE4280" w:rsidR="00D405EE" w:rsidRPr="00F57FA0" w:rsidRDefault="00D405EE" w:rsidP="00D405EE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E45D" id="Casella di testo 34" o:spid="_x0000_s1039" type="#_x0000_t202" style="position:absolute;margin-left:177.45pt;margin-top:605.55pt;width:95.4pt;height:140.5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" filled="f" stroked="f">
                <v:textbox>
                  <w:txbxContent>
                    <w:p w14:paraId="15026ACE" w14:textId="4DDE4280" w:rsidR="00D405EE" w:rsidRPr="00F57FA0" w:rsidRDefault="00D405EE" w:rsidP="00D405EE">
                      <w:pPr>
                        <w:pStyle w:val="nasinToki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213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04D90D" wp14:editId="08F03D93">
                <wp:simplePos x="0" y="0"/>
                <wp:positionH relativeFrom="column">
                  <wp:posOffset>3499757</wp:posOffset>
                </wp:positionH>
                <wp:positionV relativeFrom="paragraph">
                  <wp:posOffset>8839200</wp:posOffset>
                </wp:positionV>
                <wp:extent cx="1048294" cy="1211580"/>
                <wp:effectExtent l="0" t="0" r="0" b="7620"/>
                <wp:wrapNone/>
                <wp:docPr id="687996172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294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91CC" w14:textId="52544332" w:rsidR="00037505" w:rsidRPr="0033501A" w:rsidRDefault="00037505" w:rsidP="004E0213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4D90D" id="Casella di testo 33" o:spid="_x0000_s1040" type="#_x0000_t202" style="position:absolute;margin-left:275.55pt;margin-top:696pt;width:82.55pt;height:95.4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" filled="f" stroked="f">
                <v:textbox>
                  <w:txbxContent>
                    <w:p w14:paraId="27B791CC" w14:textId="52544332" w:rsidR="00037505" w:rsidRPr="0033501A" w:rsidRDefault="00037505" w:rsidP="004E0213">
                      <w:pPr>
                        <w:pStyle w:val="nasinToki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213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3FFDA9B" wp14:editId="7BF473CD">
                <wp:simplePos x="0" y="0"/>
                <wp:positionH relativeFrom="column">
                  <wp:posOffset>6137564</wp:posOffset>
                </wp:positionH>
                <wp:positionV relativeFrom="paragraph">
                  <wp:posOffset>7703127</wp:posOffset>
                </wp:positionV>
                <wp:extent cx="794558" cy="900546"/>
                <wp:effectExtent l="0" t="0" r="0" b="0"/>
                <wp:wrapNone/>
                <wp:docPr id="497865472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558" cy="90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D499D" w14:textId="4CD61B9C" w:rsidR="00037505" w:rsidRDefault="00037505" w:rsidP="004E0213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DA9B" id="Casella di testo 31" o:spid="_x0000_s1041" type="#_x0000_t202" style="position:absolute;margin-left:483.25pt;margin-top:606.55pt;width:62.55pt;height:70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" filled="f" stroked="f">
                <v:textbox>
                  <w:txbxContent>
                    <w:p w14:paraId="137D499D" w14:textId="4CD61B9C" w:rsidR="00037505" w:rsidRDefault="00037505" w:rsidP="004E0213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00348D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72ECC6" wp14:editId="77D63E6F">
                <wp:simplePos x="0" y="0"/>
                <wp:positionH relativeFrom="column">
                  <wp:posOffset>5001491</wp:posOffset>
                </wp:positionH>
                <wp:positionV relativeFrom="paragraph">
                  <wp:posOffset>3262744</wp:posOffset>
                </wp:positionV>
                <wp:extent cx="1313411" cy="1614055"/>
                <wp:effectExtent l="0" t="0" r="0" b="5715"/>
                <wp:wrapNone/>
                <wp:docPr id="1942486481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411" cy="161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1847F" w14:textId="2D178EB3" w:rsidR="0097445C" w:rsidRDefault="0097445C" w:rsidP="0000348D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ECC6" id="Casella di testo 27" o:spid="_x0000_s1042" type="#_x0000_t202" style="position:absolute;margin-left:393.8pt;margin-top:256.9pt;width:103.4pt;height:127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" filled="f" stroked="f">
                <v:textbox>
                  <w:txbxContent>
                    <w:p w14:paraId="6BF1847F" w14:textId="2D178EB3" w:rsidR="0097445C" w:rsidRDefault="0097445C" w:rsidP="0000348D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037505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1AA877" wp14:editId="49A2968B">
                <wp:simplePos x="0" y="0"/>
                <wp:positionH relativeFrom="column">
                  <wp:posOffset>1836420</wp:posOffset>
                </wp:positionH>
                <wp:positionV relativeFrom="paragraph">
                  <wp:posOffset>5509260</wp:posOffset>
                </wp:positionV>
                <wp:extent cx="1295400" cy="1531620"/>
                <wp:effectExtent l="0" t="0" r="0" b="0"/>
                <wp:wrapNone/>
                <wp:docPr id="1866553939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9DC8" w14:textId="2421BC6C" w:rsidR="00037505" w:rsidRDefault="00037505" w:rsidP="004E0213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AA877" id="Casella di testo 30" o:spid="_x0000_s1043" type="#_x0000_t202" style="position:absolute;margin-left:144.6pt;margin-top:433.8pt;width:102pt;height:120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aObAIAADo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" filled="f" stroked="f">
                <v:textbox>
                  <w:txbxContent>
                    <w:p w14:paraId="7DF09DC8" w14:textId="2421BC6C" w:rsidR="00037505" w:rsidRDefault="00037505" w:rsidP="004E0213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4FDDC8A" wp14:editId="48570C24">
                <wp:simplePos x="0" y="0"/>
                <wp:positionH relativeFrom="column">
                  <wp:posOffset>5280660</wp:posOffset>
                </wp:positionH>
                <wp:positionV relativeFrom="paragraph">
                  <wp:posOffset>5250180</wp:posOffset>
                </wp:positionV>
                <wp:extent cx="1653540" cy="1935480"/>
                <wp:effectExtent l="0" t="0" r="0" b="7620"/>
                <wp:wrapNone/>
                <wp:docPr id="1955227376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0A547" w14:textId="4696AA7D" w:rsidR="000F1E94" w:rsidRDefault="000F1E94" w:rsidP="000F1E94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DDC8A" id="Casella di testo 29" o:spid="_x0000_s1044" type="#_x0000_t202" style="position:absolute;margin-left:415.8pt;margin-top:413.4pt;width:130.2pt;height:152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" filled="f" stroked="f">
                <v:textbox>
                  <w:txbxContent>
                    <w:p w14:paraId="7BA0A547" w14:textId="4696AA7D" w:rsidR="000F1E94" w:rsidRDefault="000F1E94" w:rsidP="000F1E94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2A33DBD" wp14:editId="7D369109">
                <wp:simplePos x="0" y="0"/>
                <wp:positionH relativeFrom="column">
                  <wp:posOffset>1554480</wp:posOffset>
                </wp:positionH>
                <wp:positionV relativeFrom="paragraph">
                  <wp:posOffset>3246120</wp:posOffset>
                </wp:positionV>
                <wp:extent cx="1173480" cy="1714500"/>
                <wp:effectExtent l="0" t="0" r="0" b="0"/>
                <wp:wrapNone/>
                <wp:docPr id="989361583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430C4" w14:textId="16D36E96" w:rsidR="0097445C" w:rsidRDefault="0097445C" w:rsidP="00264C5C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33DBD" id="Casella di testo 28" o:spid="_x0000_s1045" type="#_x0000_t202" style="position:absolute;margin-left:122.4pt;margin-top:255.6pt;width:92.4pt;height:1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" filled="f" stroked="f">
                <v:textbox>
                  <w:txbxContent>
                    <w:p w14:paraId="7DE430C4" w14:textId="16D36E96" w:rsidR="0097445C" w:rsidRDefault="0097445C" w:rsidP="00264C5C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68A0DA" wp14:editId="4952CD6B">
                <wp:simplePos x="0" y="0"/>
                <wp:positionH relativeFrom="column">
                  <wp:posOffset>1790700</wp:posOffset>
                </wp:positionH>
                <wp:positionV relativeFrom="paragraph">
                  <wp:posOffset>1303020</wp:posOffset>
                </wp:positionV>
                <wp:extent cx="975360" cy="1242060"/>
                <wp:effectExtent l="0" t="0" r="0" b="0"/>
                <wp:wrapNone/>
                <wp:docPr id="414954188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C1D36" w14:textId="76823AD8" w:rsidR="0097445C" w:rsidRDefault="0097445C" w:rsidP="001C611A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8A0DA" id="Casella di testo 26" o:spid="_x0000_s1046" type="#_x0000_t202" style="position:absolute;margin-left:141pt;margin-top:102.6pt;width:76.8pt;height:97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1KaQIAADkFAAAOAAAAZHJzL2Uyb0RvYy54bWysVEtPGzEQvlfqf7B8L5ukAUrEBqUgqkoI&#10;UKHi7HjtZFWvxx1Pspv+esbePCjthaqXXXve8803Pr/oGifWBmMNvpTDo4EUxmuoar8o5ffH6w+f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" filled="f" stroked="f">
                <v:textbox>
                  <w:txbxContent>
                    <w:p w14:paraId="116C1D36" w14:textId="76823AD8" w:rsidR="0097445C" w:rsidRDefault="0097445C" w:rsidP="001C611A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414247" wp14:editId="4B820788">
                <wp:simplePos x="0" y="0"/>
                <wp:positionH relativeFrom="column">
                  <wp:posOffset>1889760</wp:posOffset>
                </wp:positionH>
                <wp:positionV relativeFrom="paragraph">
                  <wp:posOffset>1508760</wp:posOffset>
                </wp:positionV>
                <wp:extent cx="810895" cy="823595"/>
                <wp:effectExtent l="0" t="0" r="8255" b="0"/>
                <wp:wrapNone/>
                <wp:docPr id="15181373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823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61E4" id="Rettangolo 32" o:spid="_x0000_s1026" style="position:absolute;margin-left:148.8pt;margin-top:118.8pt;width:63.85pt;height:64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C2667F" wp14:editId="2DD4EA6F">
                <wp:simplePos x="0" y="0"/>
                <wp:positionH relativeFrom="column">
                  <wp:posOffset>1232647</wp:posOffset>
                </wp:positionH>
                <wp:positionV relativeFrom="paragraph">
                  <wp:posOffset>8113059</wp:posOffset>
                </wp:positionV>
                <wp:extent cx="1030941" cy="1476829"/>
                <wp:effectExtent l="0" t="0" r="0" b="9525"/>
                <wp:wrapNone/>
                <wp:docPr id="19625485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1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3074" id="Rettangolo 32" o:spid="_x0000_s1026" style="position:absolute;margin-left:97.05pt;margin-top:638.8pt;width:81.2pt;height:11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507765" wp14:editId="52D28526">
                <wp:simplePos x="0" y="0"/>
                <wp:positionH relativeFrom="column">
                  <wp:posOffset>2375647</wp:posOffset>
                </wp:positionH>
                <wp:positionV relativeFrom="paragraph">
                  <wp:posOffset>8009965</wp:posOffset>
                </wp:positionV>
                <wp:extent cx="999565" cy="1147146"/>
                <wp:effectExtent l="0" t="0" r="0" b="0"/>
                <wp:wrapNone/>
                <wp:docPr id="53173135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565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62772" id="Ovale 33" o:spid="_x0000_s1026" style="position:absolute;margin-left:187.05pt;margin-top:630.7pt;width:78.7pt;height:90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27D3AC" wp14:editId="67C5F2D7">
                <wp:simplePos x="0" y="0"/>
                <wp:positionH relativeFrom="column">
                  <wp:posOffset>3643630</wp:posOffset>
                </wp:positionH>
                <wp:positionV relativeFrom="paragraph">
                  <wp:posOffset>8968890</wp:posOffset>
                </wp:positionV>
                <wp:extent cx="838200" cy="986117"/>
                <wp:effectExtent l="0" t="0" r="0" b="5080"/>
                <wp:wrapNone/>
                <wp:docPr id="27926392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861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E2F32" id="Ovale 33" o:spid="_x0000_s1026" style="position:absolute;margin-left:286.9pt;margin-top:706.2pt;width:66pt;height:77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1C1E63" wp14:editId="37DD632C">
                <wp:simplePos x="0" y="0"/>
                <wp:positionH relativeFrom="column">
                  <wp:posOffset>4513729</wp:posOffset>
                </wp:positionH>
                <wp:positionV relativeFrom="paragraph">
                  <wp:posOffset>7561729</wp:posOffset>
                </wp:positionV>
                <wp:extent cx="591634" cy="1107142"/>
                <wp:effectExtent l="0" t="0" r="0" b="0"/>
                <wp:wrapNone/>
                <wp:docPr id="13745519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34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3581F" id="Ovale 33" o:spid="_x0000_s1026" style="position:absolute;margin-left:355.4pt;margin-top:595.4pt;width:46.6pt;height:8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E99A6D" wp14:editId="099B1C15">
                <wp:simplePos x="0" y="0"/>
                <wp:positionH relativeFrom="column">
                  <wp:posOffset>6257365</wp:posOffset>
                </wp:positionH>
                <wp:positionV relativeFrom="paragraph">
                  <wp:posOffset>7723094</wp:posOffset>
                </wp:positionV>
                <wp:extent cx="528768" cy="667759"/>
                <wp:effectExtent l="0" t="0" r="5080" b="0"/>
                <wp:wrapNone/>
                <wp:docPr id="71530299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8" cy="6677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B00B9" id="Ovale 33" o:spid="_x0000_s1026" style="position:absolute;margin-left:492.7pt;margin-top:608.1pt;width:41.65pt;height:52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5C9D80" wp14:editId="77463A8C">
                <wp:simplePos x="0" y="0"/>
                <wp:positionH relativeFrom="column">
                  <wp:posOffset>2106556</wp:posOffset>
                </wp:positionH>
                <wp:positionV relativeFrom="paragraph">
                  <wp:posOffset>5701516</wp:posOffset>
                </wp:positionV>
                <wp:extent cx="838200" cy="1107142"/>
                <wp:effectExtent l="0" t="0" r="5080" b="0"/>
                <wp:wrapNone/>
                <wp:docPr id="4990298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5B11B" id="Ovale 33" o:spid="_x0000_s1026" style="position:absolute;margin-left:165.85pt;margin-top:448.95pt;width:66pt;height:8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CDE251" wp14:editId="4182206C">
                <wp:simplePos x="0" y="0"/>
                <wp:positionH relativeFrom="column">
                  <wp:posOffset>5351930</wp:posOffset>
                </wp:positionH>
                <wp:positionV relativeFrom="paragraph">
                  <wp:posOffset>5490882</wp:posOffset>
                </wp:positionV>
                <wp:extent cx="1479140" cy="1510553"/>
                <wp:effectExtent l="0" t="0" r="6985" b="0"/>
                <wp:wrapNone/>
                <wp:docPr id="17095230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40" cy="15105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CAA49" id="Ovale 33" o:spid="_x0000_s1026" style="position:absolute;margin-left:421.4pt;margin-top:432.35pt;width:116.45pt;height:118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0631C2" wp14:editId="48CB6465">
                <wp:simplePos x="0" y="0"/>
                <wp:positionH relativeFrom="column">
                  <wp:posOffset>5148943</wp:posOffset>
                </wp:positionH>
                <wp:positionV relativeFrom="paragraph">
                  <wp:posOffset>3552371</wp:posOffset>
                </wp:positionV>
                <wp:extent cx="1059543" cy="751115"/>
                <wp:effectExtent l="0" t="0" r="7620" b="0"/>
                <wp:wrapNone/>
                <wp:docPr id="11882505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543" cy="751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0E9D" id="Rettangolo 32" o:spid="_x0000_s1026" style="position:absolute;margin-left:405.45pt;margin-top:279.7pt;width:83.45pt;height:59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91AC00" wp14:editId="5D3B62CD">
                <wp:simplePos x="0" y="0"/>
                <wp:positionH relativeFrom="column">
                  <wp:posOffset>1629229</wp:posOffset>
                </wp:positionH>
                <wp:positionV relativeFrom="paragraph">
                  <wp:posOffset>3352800</wp:posOffset>
                </wp:positionV>
                <wp:extent cx="994228" cy="1476829"/>
                <wp:effectExtent l="0" t="0" r="0" b="9525"/>
                <wp:wrapNone/>
                <wp:docPr id="86092960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228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E7C16" id="Rettangolo 32" o:spid="_x0000_s1026" style="position:absolute;margin-left:128.3pt;margin-top:264pt;width:78.3pt;height:116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" fillcolor="white [3201]" stroked="f" strokeweight="1pt"/>
            </w:pict>
          </mc:Fallback>
        </mc:AlternateContent>
      </w:r>
      <w:r w:rsidR="005B028F" w:rsidRPr="005B028F">
        <w:drawing>
          <wp:inline distT="0" distB="0" distL="0" distR="0" wp14:anchorId="36B97804" wp14:editId="20BC4B38">
            <wp:extent cx="7381240" cy="10671810"/>
            <wp:effectExtent l="0" t="0" r="0" b="0"/>
            <wp:docPr id="67512593" name="Immagine 1" descr="Immagine che contiene testo, Viso umano, fumetto, mang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2593" name="Immagine 1" descr="Immagine che contiene testo, Viso umano, fumetto, mang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2698" w14:textId="1A95CF0B" w:rsidR="005B028F" w:rsidRDefault="00864C6B" w:rsidP="005B028F">
      <w:r>
        <w:lastRenderedPageBreak/>
        <mc:AlternateContent>
          <mc:Choice Requires="wps">
            <w:drawing>
              <wp:anchor distT="0" distB="0" distL="114300" distR="114300" simplePos="0" relativeHeight="252062719" behindDoc="0" locked="0" layoutInCell="1" allowOverlap="1" wp14:anchorId="09992CD5" wp14:editId="591324DC">
                <wp:simplePos x="0" y="0"/>
                <wp:positionH relativeFrom="margin">
                  <wp:posOffset>81599</wp:posOffset>
                </wp:positionH>
                <wp:positionV relativeFrom="paragraph">
                  <wp:posOffset>3314381</wp:posOffset>
                </wp:positionV>
                <wp:extent cx="1600200" cy="876935"/>
                <wp:effectExtent l="0" t="0" r="0" b="0"/>
                <wp:wrapNone/>
                <wp:docPr id="174382525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02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E68B" w14:textId="4BC2CF83" w:rsidR="00232ABF" w:rsidRPr="00B21FD6" w:rsidRDefault="00232ABF" w:rsidP="00232ABF">
                            <w:pPr>
                              <w:pStyle w:val="lekoNimiSuli"/>
                              <w:rPr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B21FD6">
                              <w:rPr>
                                <w:color w:val="404040" w:themeColor="text1" w:themeTint="BF"/>
                                <w:spacing w:val="-20"/>
                                <w:sz w:val="110"/>
                                <w:szCs w:val="110"/>
                              </w:rPr>
                              <w:t>🗧</w:t>
                            </w:r>
                            <w:r w:rsidRPr="00B21FD6">
                              <w:rPr>
                                <w:color w:val="3A3A3A" w:themeColor="background2" w:themeShade="40"/>
                                <w:spacing w:val="-20"/>
                                <w:position w:val="8"/>
                                <w:sz w:val="90"/>
                                <w:szCs w:val="90"/>
                              </w:rPr>
                              <w:t>🗧</w:t>
                            </w:r>
                            <w:r w:rsidRPr="00B21FD6">
                              <w:rPr>
                                <w:color w:val="747474" w:themeColor="background2" w:themeShade="80"/>
                                <w:spacing w:val="-20"/>
                                <w:position w:val="14"/>
                                <w:sz w:val="74"/>
                                <w:szCs w:val="74"/>
                              </w:rPr>
                              <w:t>🗧</w:t>
                            </w:r>
                            <w:r w:rsidRPr="00B21FD6">
                              <w:rPr>
                                <w:color w:val="808080" w:themeColor="background1" w:themeShade="80"/>
                                <w:spacing w:val="-20"/>
                                <w:position w:val="20"/>
                                <w:sz w:val="60"/>
                                <w:szCs w:val="60"/>
                              </w:rPr>
                              <w:t>🗧</w:t>
                            </w:r>
                            <w:r w:rsidRPr="00B21FD6">
                              <w:rPr>
                                <w:color w:val="A6A6A6" w:themeColor="background1" w:themeShade="A6"/>
                                <w:spacing w:val="-20"/>
                                <w:position w:val="24"/>
                                <w:sz w:val="50"/>
                                <w:szCs w:val="50"/>
                              </w:rPr>
                              <w:t>🗧</w:t>
                            </w:r>
                            <w:r w:rsidRPr="00B21FD6">
                              <w:rPr>
                                <w:color w:val="D1D1D1" w:themeColor="background2" w:themeShade="E6"/>
                                <w:spacing w:val="-20"/>
                                <w:position w:val="29"/>
                                <w:sz w:val="38"/>
                                <w:szCs w:val="38"/>
                              </w:rPr>
                              <w:t>🗧</w:t>
                            </w:r>
                            <w:r w:rsidRPr="00B21FD6">
                              <w:rPr>
                                <w:color w:val="BFBFBF" w:themeColor="background1" w:themeShade="BF"/>
                                <w:spacing w:val="-20"/>
                                <w:position w:val="32"/>
                                <w:sz w:val="30"/>
                                <w:szCs w:val="30"/>
                              </w:rPr>
                              <w:t>🗧</w:t>
                            </w:r>
                          </w:p>
                          <w:p w14:paraId="253D3D9C" w14:textId="77777777" w:rsidR="00232ABF" w:rsidRPr="00B21FD6" w:rsidRDefault="00232ABF" w:rsidP="00B21FD6">
                            <w:pPr>
                              <w:pStyle w:val="lekoNimiSuli"/>
                              <w:jc w:val="left"/>
                              <w:rPr>
                                <w:spacing w:val="-20"/>
                                <w:sz w:val="96"/>
                                <w:szCs w:val="96"/>
                              </w:rPr>
                            </w:pPr>
                          </w:p>
                          <w:p w14:paraId="0224FB96" w14:textId="77777777" w:rsidR="00A27243" w:rsidRPr="00B21FD6" w:rsidRDefault="00A27243" w:rsidP="00AA7980">
                            <w:pPr>
                              <w:pStyle w:val="lekoNimiSuli"/>
                              <w:rPr>
                                <w:spacing w:val="-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2CD5" id="_x0000_s1047" type="#_x0000_t202" style="position:absolute;margin-left:6.45pt;margin-top:260.95pt;width:126pt;height:69.05pt;rotation:-90;z-index:25206271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" filled="f" stroked="f">
                <v:textbox>
                  <w:txbxContent>
                    <w:p w14:paraId="43F4E68B" w14:textId="4BC2CF83" w:rsidR="00232ABF" w:rsidRPr="00B21FD6" w:rsidRDefault="00232ABF" w:rsidP="00232ABF">
                      <w:pPr>
                        <w:pStyle w:val="lekoNimiSuli"/>
                        <w:rPr>
                          <w:spacing w:val="-20"/>
                          <w:sz w:val="36"/>
                          <w:szCs w:val="36"/>
                        </w:rPr>
                      </w:pPr>
                      <w:r w:rsidRPr="00B21FD6">
                        <w:rPr>
                          <w:color w:val="404040" w:themeColor="text1" w:themeTint="BF"/>
                          <w:spacing w:val="-20"/>
                          <w:sz w:val="110"/>
                          <w:szCs w:val="110"/>
                        </w:rPr>
                        <w:t>🗧</w:t>
                      </w:r>
                      <w:r w:rsidRPr="00B21FD6">
                        <w:rPr>
                          <w:color w:val="3A3A3A" w:themeColor="background2" w:themeShade="40"/>
                          <w:spacing w:val="-20"/>
                          <w:position w:val="8"/>
                          <w:sz w:val="90"/>
                          <w:szCs w:val="90"/>
                        </w:rPr>
                        <w:t>🗧</w:t>
                      </w:r>
                      <w:r w:rsidRPr="00B21FD6">
                        <w:rPr>
                          <w:color w:val="747474" w:themeColor="background2" w:themeShade="80"/>
                          <w:spacing w:val="-20"/>
                          <w:position w:val="14"/>
                          <w:sz w:val="74"/>
                          <w:szCs w:val="74"/>
                        </w:rPr>
                        <w:t>🗧</w:t>
                      </w:r>
                      <w:r w:rsidRPr="00B21FD6">
                        <w:rPr>
                          <w:color w:val="808080" w:themeColor="background1" w:themeShade="80"/>
                          <w:spacing w:val="-20"/>
                          <w:position w:val="20"/>
                          <w:sz w:val="60"/>
                          <w:szCs w:val="60"/>
                        </w:rPr>
                        <w:t>🗧</w:t>
                      </w:r>
                      <w:r w:rsidRPr="00B21FD6">
                        <w:rPr>
                          <w:color w:val="A6A6A6" w:themeColor="background1" w:themeShade="A6"/>
                          <w:spacing w:val="-20"/>
                          <w:position w:val="24"/>
                          <w:sz w:val="50"/>
                          <w:szCs w:val="50"/>
                        </w:rPr>
                        <w:t>🗧</w:t>
                      </w:r>
                      <w:r w:rsidRPr="00B21FD6">
                        <w:rPr>
                          <w:color w:val="D1D1D1" w:themeColor="background2" w:themeShade="E6"/>
                          <w:spacing w:val="-20"/>
                          <w:position w:val="29"/>
                          <w:sz w:val="38"/>
                          <w:szCs w:val="38"/>
                        </w:rPr>
                        <w:t>🗧</w:t>
                      </w:r>
                      <w:r w:rsidRPr="00B21FD6">
                        <w:rPr>
                          <w:color w:val="BFBFBF" w:themeColor="background1" w:themeShade="BF"/>
                          <w:spacing w:val="-20"/>
                          <w:position w:val="32"/>
                          <w:sz w:val="30"/>
                          <w:szCs w:val="30"/>
                        </w:rPr>
                        <w:t>🗧</w:t>
                      </w:r>
                    </w:p>
                    <w:p w14:paraId="253D3D9C" w14:textId="77777777" w:rsidR="00232ABF" w:rsidRPr="00B21FD6" w:rsidRDefault="00232ABF" w:rsidP="00B21FD6">
                      <w:pPr>
                        <w:pStyle w:val="lekoNimiSuli"/>
                        <w:jc w:val="left"/>
                        <w:rPr>
                          <w:spacing w:val="-20"/>
                          <w:sz w:val="96"/>
                          <w:szCs w:val="96"/>
                        </w:rPr>
                      </w:pPr>
                    </w:p>
                    <w:p w14:paraId="0224FB96" w14:textId="77777777" w:rsidR="00A27243" w:rsidRPr="00B21FD6" w:rsidRDefault="00A27243" w:rsidP="00AA7980">
                      <w:pPr>
                        <w:pStyle w:val="lekoNimiSuli"/>
                        <w:rPr>
                          <w:spacing w:val="-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406CD21" wp14:editId="7D74FF8F">
                <wp:simplePos x="0" y="0"/>
                <wp:positionH relativeFrom="column">
                  <wp:posOffset>101600</wp:posOffset>
                </wp:positionH>
                <wp:positionV relativeFrom="paragraph">
                  <wp:posOffset>3789680</wp:posOffset>
                </wp:positionV>
                <wp:extent cx="1600200" cy="955040"/>
                <wp:effectExtent l="0" t="0" r="0" b="0"/>
                <wp:wrapNone/>
                <wp:docPr id="46453599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465F" w14:textId="15BAF251" w:rsidR="00106627" w:rsidRPr="00AA7980" w:rsidRDefault="00CC29CC" w:rsidP="00D410F2">
                            <w:pPr>
                              <w:pStyle w:val="lekoNimiSuli"/>
                              <w:rPr>
                                <w:sz w:val="144"/>
                                <w:szCs w:val="144"/>
                              </w:rPr>
                            </w:pPr>
                            <w:r w:rsidRPr="00AA7980">
                              <w:rPr>
                                <w:sz w:val="144"/>
                                <w:szCs w:val="144"/>
                              </w:rPr>
                              <w:t>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CD21" id="_x0000_s1048" type="#_x0000_t202" style="position:absolute;margin-left:8pt;margin-top:298.4pt;width:126pt;height:75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" filled="f" stroked="f">
                <v:textbox>
                  <w:txbxContent>
                    <w:p w14:paraId="7E2C465F" w14:textId="15BAF251" w:rsidR="00106627" w:rsidRPr="00AA7980" w:rsidRDefault="00CC29CC" w:rsidP="00D410F2">
                      <w:pPr>
                        <w:pStyle w:val="lekoNimiSuli"/>
                        <w:rPr>
                          <w:sz w:val="144"/>
                          <w:szCs w:val="144"/>
                        </w:rPr>
                      </w:pPr>
                      <w:r w:rsidRPr="00AA7980">
                        <w:rPr>
                          <w:sz w:val="144"/>
                          <w:szCs w:val="144"/>
                        </w:rPr>
                        <w:t>󱥬</w:t>
                      </w:r>
                    </w:p>
                  </w:txbxContent>
                </v:textbox>
              </v:shape>
            </w:pict>
          </mc:Fallback>
        </mc:AlternateContent>
      </w:r>
      <w:r w:rsidR="00556200"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928D7E" wp14:editId="28CD6D4A">
                <wp:simplePos x="0" y="0"/>
                <wp:positionH relativeFrom="column">
                  <wp:posOffset>3211286</wp:posOffset>
                </wp:positionH>
                <wp:positionV relativeFrom="paragraph">
                  <wp:posOffset>7750628</wp:posOffset>
                </wp:positionV>
                <wp:extent cx="1321525" cy="1420585"/>
                <wp:effectExtent l="0" t="0" r="0" b="8255"/>
                <wp:wrapNone/>
                <wp:docPr id="634672734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525" cy="142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DE77" w14:textId="44804FAD" w:rsidR="00CE6E9F" w:rsidRPr="00556200" w:rsidRDefault="00CE6E9F" w:rsidP="00556200">
                            <w:pPr>
                              <w:pStyle w:val="nasinToki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8D7E" id="Casella di testo 41" o:spid="_x0000_s1049" type="#_x0000_t202" style="position:absolute;margin-left:252.85pt;margin-top:610.3pt;width:104.05pt;height:111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" filled="f" stroked="f">
                <v:textbox>
                  <w:txbxContent>
                    <w:p w14:paraId="778CDE77" w14:textId="44804FAD" w:rsidR="00CE6E9F" w:rsidRPr="00556200" w:rsidRDefault="00CE6E9F" w:rsidP="00556200">
                      <w:pPr>
                        <w:pStyle w:val="nasinToki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8BB"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D06C76" wp14:editId="065A676E">
                <wp:simplePos x="0" y="0"/>
                <wp:positionH relativeFrom="column">
                  <wp:posOffset>1796143</wp:posOffset>
                </wp:positionH>
                <wp:positionV relativeFrom="paragraph">
                  <wp:posOffset>5453743</wp:posOffset>
                </wp:positionV>
                <wp:extent cx="1409700" cy="1322614"/>
                <wp:effectExtent l="0" t="0" r="0" b="0"/>
                <wp:wrapNone/>
                <wp:docPr id="54605374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32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A4A4" w14:textId="3232816F" w:rsidR="00CE6E9F" w:rsidRDefault="00CE6E9F" w:rsidP="00DD5E7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6C76" id="_x0000_s1050" type="#_x0000_t202" style="position:absolute;margin-left:141.45pt;margin-top:429.45pt;width:111pt;height:104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" filled="f" stroked="f">
                <v:textbox>
                  <w:txbxContent>
                    <w:p w14:paraId="7208A4A4" w14:textId="3232816F" w:rsidR="00CE6E9F" w:rsidRDefault="00CE6E9F" w:rsidP="00DD5E7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DD5E72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2CF34A9" wp14:editId="47CA5BE5">
                <wp:simplePos x="0" y="0"/>
                <wp:positionH relativeFrom="column">
                  <wp:posOffset>5029200</wp:posOffset>
                </wp:positionH>
                <wp:positionV relativeFrom="paragraph">
                  <wp:posOffset>5328557</wp:posOffset>
                </wp:positionV>
                <wp:extent cx="1730829" cy="1817914"/>
                <wp:effectExtent l="0" t="0" r="0" b="0"/>
                <wp:wrapNone/>
                <wp:docPr id="513162868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829" cy="1817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DFE97" w14:textId="07D46C7E" w:rsidR="00CE6E9F" w:rsidRDefault="00CE6E9F" w:rsidP="00DD5E7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34A9" id="Casella di testo 40" o:spid="_x0000_s1051" type="#_x0000_t202" style="position:absolute;margin-left:396pt;margin-top:419.55pt;width:136.3pt;height:143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" filled="f" stroked="f">
                <v:textbox>
                  <w:txbxContent>
                    <w:p w14:paraId="7F4DFE97" w14:textId="07D46C7E" w:rsidR="00CE6E9F" w:rsidRDefault="00CE6E9F" w:rsidP="00DD5E7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CC29CC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E9BFBE6" wp14:editId="1A97354F">
                <wp:simplePos x="0" y="0"/>
                <wp:positionH relativeFrom="column">
                  <wp:posOffset>4778829</wp:posOffset>
                </wp:positionH>
                <wp:positionV relativeFrom="paragraph">
                  <wp:posOffset>2993571</wp:posOffset>
                </wp:positionV>
                <wp:extent cx="1684020" cy="2462349"/>
                <wp:effectExtent l="0" t="0" r="0" b="0"/>
                <wp:wrapNone/>
                <wp:docPr id="177380706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46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E1A84" w14:textId="24C0F66C" w:rsidR="00106627" w:rsidRPr="00CC29CC" w:rsidRDefault="00CC29CC" w:rsidP="00106627">
                            <w:pPr>
                              <w:pStyle w:val="lekoNimiSuli"/>
                              <w:rPr>
                                <w:sz w:val="52"/>
                                <w:szCs w:val="52"/>
                              </w:rPr>
                            </w:pPr>
                            <w:r w:rsidRPr="00CC29CC">
                              <w:rPr>
                                <w:sz w:val="52"/>
                                <w:szCs w:val="52"/>
                              </w:rPr>
                              <w:t>󱤀</w:t>
                            </w:r>
                            <w:r w:rsidR="00565C7B">
                              <w:rPr>
                                <w:sz w:val="52"/>
                                <w:szCs w:val="52"/>
                              </w:rPr>
                              <w:t xml:space="preserve">󱦗    </w:t>
                            </w:r>
                            <w:r w:rsidR="00051919">
                              <w:rPr>
                                <w:sz w:val="52"/>
                                <w:szCs w:val="52"/>
                              </w:rPr>
                              <w:t>󱦘</w:t>
                            </w:r>
                            <w:r w:rsidRPr="00CC29CC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6B7121" w:rsidRPr="003C7B0A">
                              <w:rPr>
                                <w:color w:val="D9D9D9" w:themeColor="background1" w:themeShade="D9"/>
                                <w:spacing w:val="-200"/>
                                <w:sz w:val="52"/>
                                <w:szCs w:val="52"/>
                              </w:rPr>
                              <w:t>󱤴</w:t>
                            </w:r>
                            <w:r w:rsidR="006B7121" w:rsidRPr="003C7B0A">
                              <w:rPr>
                                <w:color w:val="7F7F7F" w:themeColor="text1" w:themeTint="80"/>
                                <w:spacing w:val="-200"/>
                                <w:sz w:val="52"/>
                                <w:szCs w:val="52"/>
                              </w:rPr>
                              <w:t>󱤴</w:t>
                            </w:r>
                            <w:r w:rsidRPr="00CC29CC">
                              <w:rPr>
                                <w:sz w:val="52"/>
                                <w:szCs w:val="52"/>
                              </w:rPr>
                              <w:t>󱤴</w:t>
                            </w:r>
                            <w:r w:rsidR="003C7B0A">
                              <w:rPr>
                                <w:sz w:val="52"/>
                                <w:szCs w:val="52"/>
                              </w:rPr>
                              <w:t>󱤑</w:t>
                            </w:r>
                            <w:r w:rsidR="003C7B0A" w:rsidRPr="003C7B0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.</w:t>
                            </w:r>
                            <w:r w:rsidRPr="00CC29CC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Pr="00CC29C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󱦐󱤀󱤚󱤂󱤧󱤍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FBE6" id="Casella di testo 37" o:spid="_x0000_s1052" type="#_x0000_t202" style="position:absolute;margin-left:376.3pt;margin-top:235.7pt;width:132.6pt;height:193.9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" filled="f" stroked="f">
                <v:textbox>
                  <w:txbxContent>
                    <w:p w14:paraId="008E1A84" w14:textId="24C0F66C" w:rsidR="00106627" w:rsidRPr="00CC29CC" w:rsidRDefault="00CC29CC" w:rsidP="00106627">
                      <w:pPr>
                        <w:pStyle w:val="lekoNimiSuli"/>
                        <w:rPr>
                          <w:sz w:val="52"/>
                          <w:szCs w:val="52"/>
                        </w:rPr>
                      </w:pPr>
                      <w:r w:rsidRPr="00CC29CC">
                        <w:rPr>
                          <w:sz w:val="52"/>
                          <w:szCs w:val="52"/>
                        </w:rPr>
                        <w:t>󱤀</w:t>
                      </w:r>
                      <w:r w:rsidR="00565C7B">
                        <w:rPr>
                          <w:sz w:val="52"/>
                          <w:szCs w:val="52"/>
                        </w:rPr>
                        <w:t xml:space="preserve">󱦗    </w:t>
                      </w:r>
                      <w:r w:rsidR="00051919">
                        <w:rPr>
                          <w:sz w:val="52"/>
                          <w:szCs w:val="52"/>
                        </w:rPr>
                        <w:t>󱦘</w:t>
                      </w:r>
                      <w:r w:rsidRPr="00CC29CC">
                        <w:rPr>
                          <w:sz w:val="52"/>
                          <w:szCs w:val="52"/>
                        </w:rPr>
                        <w:br/>
                      </w:r>
                      <w:r w:rsidR="006B7121" w:rsidRPr="003C7B0A">
                        <w:rPr>
                          <w:color w:val="D9D9D9" w:themeColor="background1" w:themeShade="D9"/>
                          <w:spacing w:val="-200"/>
                          <w:sz w:val="52"/>
                          <w:szCs w:val="52"/>
                        </w:rPr>
                        <w:t>󱤴</w:t>
                      </w:r>
                      <w:r w:rsidR="006B7121" w:rsidRPr="003C7B0A">
                        <w:rPr>
                          <w:color w:val="7F7F7F" w:themeColor="text1" w:themeTint="80"/>
                          <w:spacing w:val="-200"/>
                          <w:sz w:val="52"/>
                          <w:szCs w:val="52"/>
                        </w:rPr>
                        <w:t>󱤴</w:t>
                      </w:r>
                      <w:r w:rsidRPr="00CC29CC">
                        <w:rPr>
                          <w:sz w:val="52"/>
                          <w:szCs w:val="52"/>
                        </w:rPr>
                        <w:t>󱤴</w:t>
                      </w:r>
                      <w:r w:rsidR="003C7B0A">
                        <w:rPr>
                          <w:sz w:val="52"/>
                          <w:szCs w:val="52"/>
                        </w:rPr>
                        <w:t>󱤑</w:t>
                      </w:r>
                      <w:r w:rsidR="003C7B0A" w:rsidRPr="003C7B0A">
                        <w:rPr>
                          <w:color w:val="FFFFFF" w:themeColor="background1"/>
                          <w:sz w:val="52"/>
                          <w:szCs w:val="52"/>
                        </w:rPr>
                        <w:t>.</w:t>
                      </w:r>
                      <w:r w:rsidRPr="00CC29CC">
                        <w:rPr>
                          <w:sz w:val="52"/>
                          <w:szCs w:val="52"/>
                        </w:rPr>
                        <w:br/>
                      </w:r>
                      <w:r w:rsidRPr="00CC29CC">
                        <w:rPr>
                          <w:rFonts w:hint="eastAsia"/>
                          <w:sz w:val="52"/>
                          <w:szCs w:val="52"/>
                        </w:rPr>
                        <w:t>󱦐󱤀󱤚󱤂󱤧󱤍󱦑</w:t>
                      </w:r>
                    </w:p>
                  </w:txbxContent>
                </v:textbox>
              </v:shape>
            </w:pict>
          </mc:Fallback>
        </mc:AlternateContent>
      </w:r>
      <w:r w:rsidR="000D1D35"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613066" wp14:editId="7A7EF831">
                <wp:simplePos x="0" y="0"/>
                <wp:positionH relativeFrom="column">
                  <wp:posOffset>3739243</wp:posOffset>
                </wp:positionH>
                <wp:positionV relativeFrom="paragraph">
                  <wp:posOffset>1240971</wp:posOffset>
                </wp:positionV>
                <wp:extent cx="1668780" cy="1790700"/>
                <wp:effectExtent l="0" t="0" r="0" b="0"/>
                <wp:wrapNone/>
                <wp:docPr id="109078256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8796B" w14:textId="6B87F4C1" w:rsidR="00106627" w:rsidRPr="0033501A" w:rsidRDefault="00106627" w:rsidP="000D1D35">
                            <w:pPr>
                              <w:pStyle w:val="nasinToki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3066" id="Casella di testo 36" o:spid="_x0000_s1053" type="#_x0000_t202" style="position:absolute;margin-left:294.45pt;margin-top:97.7pt;width:131.4pt;height:141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" filled="f" stroked="f">
                <v:textbox>
                  <w:txbxContent>
                    <w:p w14:paraId="15D8796B" w14:textId="6B87F4C1" w:rsidR="00106627" w:rsidRPr="0033501A" w:rsidRDefault="00106627" w:rsidP="000D1D35">
                      <w:pPr>
                        <w:pStyle w:val="nasinToki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9D5ADA" wp14:editId="4D721151">
                <wp:simplePos x="0" y="0"/>
                <wp:positionH relativeFrom="column">
                  <wp:posOffset>3366247</wp:posOffset>
                </wp:positionH>
                <wp:positionV relativeFrom="paragraph">
                  <wp:posOffset>7871012</wp:posOffset>
                </wp:positionV>
                <wp:extent cx="927847" cy="1102659"/>
                <wp:effectExtent l="0" t="0" r="5715" b="2540"/>
                <wp:wrapNone/>
                <wp:docPr id="146359607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47" cy="11026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86A40" id="Ovale 33" o:spid="_x0000_s1026" style="position:absolute;margin-left:265.05pt;margin-top:619.75pt;width:73.05pt;height:86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190BF0" wp14:editId="654A1D6F">
                <wp:simplePos x="0" y="0"/>
                <wp:positionH relativeFrom="column">
                  <wp:posOffset>3352800</wp:posOffset>
                </wp:positionH>
                <wp:positionV relativeFrom="paragraph">
                  <wp:posOffset>5383307</wp:posOffset>
                </wp:positionV>
                <wp:extent cx="3163607" cy="76200"/>
                <wp:effectExtent l="0" t="0" r="0" b="0"/>
                <wp:wrapNone/>
                <wp:docPr id="17632722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07" cy="7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955E" id="Rettangolo 32" o:spid="_x0000_s1026" style="position:absolute;margin-left:264pt;margin-top:423.9pt;width:249.1pt;height: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3351A8" wp14:editId="0AE2A383">
                <wp:simplePos x="0" y="0"/>
                <wp:positionH relativeFrom="column">
                  <wp:posOffset>5351929</wp:posOffset>
                </wp:positionH>
                <wp:positionV relativeFrom="paragraph">
                  <wp:posOffset>5674659</wp:posOffset>
                </wp:positionV>
                <wp:extent cx="1034490" cy="806823"/>
                <wp:effectExtent l="0" t="0" r="0" b="0"/>
                <wp:wrapNone/>
                <wp:docPr id="5839954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90" cy="8068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5C43" id="Rettangolo 32" o:spid="_x0000_s1026" style="position:absolute;margin-left:421.4pt;margin-top:446.8pt;width:81.45pt;height:6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55A722" wp14:editId="186D3D19">
                <wp:simplePos x="0" y="0"/>
                <wp:positionH relativeFrom="column">
                  <wp:posOffset>1936376</wp:posOffset>
                </wp:positionH>
                <wp:positionV relativeFrom="paragraph">
                  <wp:posOffset>5522259</wp:posOffset>
                </wp:positionV>
                <wp:extent cx="1107142" cy="1102659"/>
                <wp:effectExtent l="0" t="0" r="0" b="2540"/>
                <wp:wrapNone/>
                <wp:docPr id="2146005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42" cy="11026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CF014" id="Ovale 33" o:spid="_x0000_s1026" style="position:absolute;margin-left:152.45pt;margin-top:434.8pt;width:87.2pt;height:86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3966F5" wp14:editId="093D19BE">
                <wp:simplePos x="0" y="0"/>
                <wp:positionH relativeFrom="column">
                  <wp:posOffset>255493</wp:posOffset>
                </wp:positionH>
                <wp:positionV relativeFrom="paragraph">
                  <wp:posOffset>3796553</wp:posOffset>
                </wp:positionV>
                <wp:extent cx="1402977" cy="1147146"/>
                <wp:effectExtent l="0" t="0" r="6985" b="0"/>
                <wp:wrapNone/>
                <wp:docPr id="15654966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77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9CD1B" id="Ovale 33" o:spid="_x0000_s1026" style="position:absolute;margin-left:20.1pt;margin-top:298.95pt;width:110.45pt;height:9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5A5887" wp14:editId="75BA9B01">
                <wp:simplePos x="0" y="0"/>
                <wp:positionH relativeFrom="column">
                  <wp:posOffset>246529</wp:posOffset>
                </wp:positionH>
                <wp:positionV relativeFrom="paragraph">
                  <wp:posOffset>3877235</wp:posOffset>
                </wp:positionV>
                <wp:extent cx="1259542" cy="797859"/>
                <wp:effectExtent l="0" t="0" r="0" b="2540"/>
                <wp:wrapNone/>
                <wp:docPr id="31637682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542" cy="79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153F" id="Rettangolo 32" o:spid="_x0000_s1026" style="position:absolute;margin-left:19.4pt;margin-top:305.3pt;width:99.2pt;height:62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3DEF18" wp14:editId="28E3AB2B">
                <wp:simplePos x="0" y="0"/>
                <wp:positionH relativeFrom="column">
                  <wp:posOffset>4917141</wp:posOffset>
                </wp:positionH>
                <wp:positionV relativeFrom="paragraph">
                  <wp:posOffset>3765176</wp:posOffset>
                </wp:positionV>
                <wp:extent cx="1407123" cy="1098177"/>
                <wp:effectExtent l="0" t="0" r="3175" b="6985"/>
                <wp:wrapNone/>
                <wp:docPr id="80850534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23" cy="1098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41999" id="Rettangolo 32" o:spid="_x0000_s1026" style="position:absolute;margin-left:387.2pt;margin-top:296.45pt;width:110.8pt;height:86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137F41" wp14:editId="6E2CEDB9">
                <wp:simplePos x="0" y="0"/>
                <wp:positionH relativeFrom="column">
                  <wp:posOffset>3980328</wp:posOffset>
                </wp:positionH>
                <wp:positionV relativeFrom="paragraph">
                  <wp:posOffset>1497106</wp:posOffset>
                </wp:positionV>
                <wp:extent cx="1205753" cy="1147146"/>
                <wp:effectExtent l="0" t="0" r="0" b="0"/>
                <wp:wrapNone/>
                <wp:docPr id="14921398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53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7F1C1" id="Ovale 33" o:spid="_x0000_s1026" style="position:absolute;margin-left:313.4pt;margin-top:117.9pt;width:94.95pt;height:90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1854B0DD" wp14:editId="0411C4C3">
            <wp:extent cx="7352030" cy="10693400"/>
            <wp:effectExtent l="0" t="0" r="1270" b="0"/>
            <wp:docPr id="1727054715" name="Immagine 1" descr="Immagine che contiene testo, Viso umano, cartone animat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54715" name="Immagine 1" descr="Immagine che contiene testo, Viso umano, cartone animato, person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319B" w14:textId="6947CA3E" w:rsidR="005B028F" w:rsidRDefault="009D6319" w:rsidP="005B028F">
      <w: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2269846" wp14:editId="14CC040D">
                <wp:simplePos x="0" y="0"/>
                <wp:positionH relativeFrom="column">
                  <wp:posOffset>3895725</wp:posOffset>
                </wp:positionH>
                <wp:positionV relativeFrom="paragraph">
                  <wp:posOffset>8391523</wp:posOffset>
                </wp:positionV>
                <wp:extent cx="466725" cy="463550"/>
                <wp:effectExtent l="19050" t="38100" r="9525" b="50800"/>
                <wp:wrapNone/>
                <wp:docPr id="486498795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2993">
                          <a:off x="0" y="0"/>
                          <a:ext cx="46672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B8270" w14:textId="243B18D7" w:rsidR="009D6319" w:rsidRPr="009D6319" w:rsidRDefault="009D6319" w:rsidP="009D6319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9846" id="_x0000_s1054" type="#_x0000_t202" style="position:absolute;margin-left:306.75pt;margin-top:660.75pt;width:36.75pt;height:36.5pt;rotation:-1613286fd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" filled="f" stroked="f">
                <v:textbox>
                  <w:txbxContent>
                    <w:p w14:paraId="3C7B8270" w14:textId="243B18D7" w:rsidR="009D6319" w:rsidRPr="009D6319" w:rsidRDefault="009D6319" w:rsidP="009D6319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CB5DC0"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FB2AF1B" wp14:editId="21ADD2B3">
                <wp:simplePos x="0" y="0"/>
                <wp:positionH relativeFrom="column">
                  <wp:posOffset>3883025</wp:posOffset>
                </wp:positionH>
                <wp:positionV relativeFrom="paragraph">
                  <wp:posOffset>8378825</wp:posOffset>
                </wp:positionV>
                <wp:extent cx="469900" cy="463550"/>
                <wp:effectExtent l="0" t="0" r="6350" b="0"/>
                <wp:wrapNone/>
                <wp:docPr id="59900902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3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7AA5C" id="Ovale 33" o:spid="_x0000_s1026" style="position:absolute;margin-left:305.75pt;margin-top:659.75pt;width:37pt;height:36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FE71F1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30D2C2" wp14:editId="42886815">
                <wp:simplePos x="0" y="0"/>
                <wp:positionH relativeFrom="column">
                  <wp:posOffset>5704113</wp:posOffset>
                </wp:positionH>
                <wp:positionV relativeFrom="paragraph">
                  <wp:posOffset>664029</wp:posOffset>
                </wp:positionV>
                <wp:extent cx="1429295" cy="2392680"/>
                <wp:effectExtent l="0" t="0" r="0" b="7620"/>
                <wp:wrapNone/>
                <wp:docPr id="15373493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95" cy="23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F02A" w14:textId="2BF1BAC9" w:rsidR="00CE6E9F" w:rsidRDefault="00CE6E9F" w:rsidP="00FE71F1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D2C2" id="_x0000_s1055" type="#_x0000_t202" style="position:absolute;margin-left:449.15pt;margin-top:52.3pt;width:112.55pt;height:188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" filled="f" stroked="f">
                <v:textbox>
                  <w:txbxContent>
                    <w:p w14:paraId="2A8FF02A" w14:textId="2BF1BAC9" w:rsidR="00CE6E9F" w:rsidRDefault="00CE6E9F" w:rsidP="00FE71F1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7A941A3" wp14:editId="4FBEC516">
                <wp:simplePos x="0" y="0"/>
                <wp:positionH relativeFrom="column">
                  <wp:posOffset>3329940</wp:posOffset>
                </wp:positionH>
                <wp:positionV relativeFrom="paragraph">
                  <wp:posOffset>3223260</wp:posOffset>
                </wp:positionV>
                <wp:extent cx="579120" cy="1676400"/>
                <wp:effectExtent l="0" t="0" r="0" b="0"/>
                <wp:wrapNone/>
                <wp:docPr id="183263105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950AB" w14:textId="1332178A" w:rsidR="0085761F" w:rsidRDefault="0085761F" w:rsidP="00FE71F1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41A3" id="_x0000_s1056" type="#_x0000_t202" style="position:absolute;margin-left:262.2pt;margin-top:253.8pt;width:45.6pt;height:13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" filled="f" stroked="f">
                <v:textbox>
                  <w:txbxContent>
                    <w:p w14:paraId="3B2950AB" w14:textId="1332178A" w:rsidR="0085761F" w:rsidRDefault="0085761F" w:rsidP="00FE71F1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1E3D60" wp14:editId="10EE5151">
                <wp:simplePos x="0" y="0"/>
                <wp:positionH relativeFrom="column">
                  <wp:posOffset>929640</wp:posOffset>
                </wp:positionH>
                <wp:positionV relativeFrom="paragraph">
                  <wp:posOffset>762000</wp:posOffset>
                </wp:positionV>
                <wp:extent cx="1638300" cy="2202180"/>
                <wp:effectExtent l="0" t="0" r="0" b="7620"/>
                <wp:wrapNone/>
                <wp:docPr id="4172978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5CC73" w14:textId="235209C1" w:rsidR="0085761F" w:rsidRPr="00FE71F1" w:rsidRDefault="00FE71F1" w:rsidP="00FE71F1">
                            <w:pPr>
                              <w:pStyle w:val="nasinToki"/>
                              <w:rPr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FE71F1">
                              <w:rPr>
                                <w:b/>
                                <w:bCs/>
                                <w:sz w:val="180"/>
                                <w:szCs w:val="18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3D60" id="_x0000_s1057" type="#_x0000_t202" style="position:absolute;margin-left:73.2pt;margin-top:60pt;width:129pt;height:173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" filled="f" stroked="f">
                <v:textbox>
                  <w:txbxContent>
                    <w:p w14:paraId="5A15CC73" w14:textId="235209C1" w:rsidR="0085761F" w:rsidRPr="00FE71F1" w:rsidRDefault="00FE71F1" w:rsidP="00FE71F1">
                      <w:pPr>
                        <w:pStyle w:val="nasinToki"/>
                        <w:rPr>
                          <w:b/>
                          <w:bCs/>
                          <w:sz w:val="180"/>
                          <w:szCs w:val="180"/>
                        </w:rPr>
                      </w:pPr>
                      <w:r w:rsidRPr="00FE71F1">
                        <w:rPr>
                          <w:b/>
                          <w:bCs/>
                          <w:sz w:val="180"/>
                          <w:szCs w:val="18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40342C6" wp14:editId="34A8B364">
                <wp:simplePos x="0" y="0"/>
                <wp:positionH relativeFrom="column">
                  <wp:posOffset>4084320</wp:posOffset>
                </wp:positionH>
                <wp:positionV relativeFrom="paragraph">
                  <wp:posOffset>3345180</wp:posOffset>
                </wp:positionV>
                <wp:extent cx="579120" cy="1676400"/>
                <wp:effectExtent l="0" t="0" r="0" b="0"/>
                <wp:wrapNone/>
                <wp:docPr id="55300014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739D" w14:textId="16413C69" w:rsidR="0085761F" w:rsidRDefault="0085761F" w:rsidP="00FE71F1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42C6" id="_x0000_s1058" type="#_x0000_t202" style="position:absolute;margin-left:321.6pt;margin-top:263.4pt;width:45.6pt;height:13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" filled="f" stroked="f">
                <v:textbox>
                  <w:txbxContent>
                    <w:p w14:paraId="10FF739D" w14:textId="16413C69" w:rsidR="0085761F" w:rsidRDefault="0085761F" w:rsidP="00FE71F1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E7142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8FD0F3" wp14:editId="3412CCD0">
                <wp:simplePos x="0" y="0"/>
                <wp:positionH relativeFrom="column">
                  <wp:posOffset>4213262</wp:posOffset>
                </wp:positionH>
                <wp:positionV relativeFrom="paragraph">
                  <wp:posOffset>3482414</wp:posOffset>
                </wp:positionV>
                <wp:extent cx="412377" cy="1465729"/>
                <wp:effectExtent l="0" t="0" r="6985" b="1270"/>
                <wp:wrapNone/>
                <wp:docPr id="124704864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1465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DC86C" id="Ovale 33" o:spid="_x0000_s1026" style="position:absolute;margin-left:331.75pt;margin-top:274.2pt;width:32.45pt;height:115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E7142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8E68DD" wp14:editId="6B530560">
                <wp:simplePos x="0" y="0"/>
                <wp:positionH relativeFrom="column">
                  <wp:posOffset>3446929</wp:posOffset>
                </wp:positionH>
                <wp:positionV relativeFrom="paragraph">
                  <wp:posOffset>3321423</wp:posOffset>
                </wp:positionV>
                <wp:extent cx="412377" cy="1465729"/>
                <wp:effectExtent l="0" t="0" r="6985" b="1270"/>
                <wp:wrapNone/>
                <wp:docPr id="160933263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1465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F1A5C" w14:textId="3B6469FC" w:rsidR="0085761F" w:rsidRDefault="0085761F" w:rsidP="00857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E68DD" id="_x0000_s1059" style="position:absolute;margin-left:271.4pt;margin-top:261.55pt;width:32.45pt;height:115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" fillcolor="white [3212]" stroked="f" strokeweight="1pt">
                <v:stroke joinstyle="miter"/>
                <v:textbox>
                  <w:txbxContent>
                    <w:p w14:paraId="326F1A5C" w14:textId="3B6469FC" w:rsidR="0085761F" w:rsidRDefault="0085761F" w:rsidP="0085761F"/>
                  </w:txbxContent>
                </v:textbox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3E04C3" wp14:editId="51B2454B">
                <wp:simplePos x="0" y="0"/>
                <wp:positionH relativeFrom="column">
                  <wp:posOffset>5853954</wp:posOffset>
                </wp:positionH>
                <wp:positionV relativeFrom="paragraph">
                  <wp:posOffset>1017494</wp:posOffset>
                </wp:positionV>
                <wp:extent cx="1174040" cy="1476829"/>
                <wp:effectExtent l="0" t="0" r="7620" b="9525"/>
                <wp:wrapNone/>
                <wp:docPr id="42221236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040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6348" id="Rettangolo 32" o:spid="_x0000_s1026" style="position:absolute;margin-left:460.95pt;margin-top:80.1pt;width:92.45pt;height:116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092D8E" wp14:editId="40D42C1D">
                <wp:simplePos x="0" y="0"/>
                <wp:positionH relativeFrom="column">
                  <wp:posOffset>995082</wp:posOffset>
                </wp:positionH>
                <wp:positionV relativeFrom="paragraph">
                  <wp:posOffset>986117</wp:posOffset>
                </wp:positionV>
                <wp:extent cx="1429871" cy="1640541"/>
                <wp:effectExtent l="0" t="0" r="0" b="0"/>
                <wp:wrapNone/>
                <wp:docPr id="77267622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71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80519" id="Ovale 33" o:spid="_x0000_s1026" style="position:absolute;margin-left:78.35pt;margin-top:77.65pt;width:112.6pt;height:12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5BA6D80A" wp14:editId="1E26C262">
            <wp:extent cx="7380321" cy="10659110"/>
            <wp:effectExtent l="0" t="0" r="0" b="8890"/>
            <wp:docPr id="18935992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99202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2C2" w14:textId="72410A91" w:rsidR="005B028F" w:rsidRDefault="0085761F" w:rsidP="005B028F">
      <w: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D3C2A0" wp14:editId="443F614D">
                <wp:simplePos x="0" y="0"/>
                <wp:positionH relativeFrom="column">
                  <wp:posOffset>358140</wp:posOffset>
                </wp:positionH>
                <wp:positionV relativeFrom="paragraph">
                  <wp:posOffset>7376160</wp:posOffset>
                </wp:positionV>
                <wp:extent cx="1539240" cy="1935480"/>
                <wp:effectExtent l="0" t="0" r="0" b="7620"/>
                <wp:wrapNone/>
                <wp:docPr id="49546957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E42BC" w14:textId="2542A574" w:rsidR="0085761F" w:rsidRPr="008C315A" w:rsidRDefault="0085761F" w:rsidP="0085761F">
                            <w:pPr>
                              <w:pStyle w:val="lekoNimiSuli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C2A0" id="_x0000_s1060" type="#_x0000_t202" style="position:absolute;margin-left:28.2pt;margin-top:580.8pt;width:121.2pt;height:15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" filled="f" stroked="f">
                <v:textbox>
                  <w:txbxContent>
                    <w:p w14:paraId="41AE42BC" w14:textId="2542A574" w:rsidR="0085761F" w:rsidRPr="008C315A" w:rsidRDefault="0085761F" w:rsidP="0085761F">
                      <w:pPr>
                        <w:pStyle w:val="lekoNimiSuli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BE690D" wp14:editId="45E3F871">
                <wp:simplePos x="0" y="0"/>
                <wp:positionH relativeFrom="column">
                  <wp:posOffset>358588</wp:posOffset>
                </wp:positionH>
                <wp:positionV relativeFrom="paragraph">
                  <wp:posOffset>7624482</wp:posOffset>
                </wp:positionV>
                <wp:extent cx="1452283" cy="1640541"/>
                <wp:effectExtent l="0" t="0" r="0" b="0"/>
                <wp:wrapNone/>
                <wp:docPr id="32349239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3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E67F9" id="Ovale 33" o:spid="_x0000_s1026" style="position:absolute;margin-left:28.25pt;margin-top:600.35pt;width:114.35pt;height:12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12D91876" wp14:editId="02BAF87B">
            <wp:extent cx="7352028" cy="10692752"/>
            <wp:effectExtent l="0" t="0" r="1905" b="0"/>
            <wp:docPr id="1961525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25050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28" cy="106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C447" w14:textId="6476C2D2" w:rsidR="005B028F" w:rsidRDefault="009C714A" w:rsidP="005B028F">
      <w: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BD6C4E1" wp14:editId="709C78E0">
                <wp:simplePos x="0" y="0"/>
                <wp:positionH relativeFrom="column">
                  <wp:posOffset>4441287</wp:posOffset>
                </wp:positionH>
                <wp:positionV relativeFrom="paragraph">
                  <wp:posOffset>5978769</wp:posOffset>
                </wp:positionV>
                <wp:extent cx="800100" cy="1135380"/>
                <wp:effectExtent l="0" t="0" r="0" b="7620"/>
                <wp:wrapNone/>
                <wp:docPr id="173129939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C1A08" w14:textId="6E942E69" w:rsidR="00A663E0" w:rsidRDefault="00A663E0" w:rsidP="004E7EC4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C4E1" id="_x0000_s1061" type="#_x0000_t202" style="position:absolute;margin-left:349.7pt;margin-top:470.75pt;width:63pt;height:8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" filled="f" stroked="f">
                <v:textbox>
                  <w:txbxContent>
                    <w:p w14:paraId="0B4C1A08" w14:textId="6E942E69" w:rsidR="00A663E0" w:rsidRDefault="00A663E0" w:rsidP="004E7EC4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D32D17"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EF78A83" wp14:editId="1E21C267">
                <wp:simplePos x="0" y="0"/>
                <wp:positionH relativeFrom="column">
                  <wp:posOffset>755699</wp:posOffset>
                </wp:positionH>
                <wp:positionV relativeFrom="paragraph">
                  <wp:posOffset>3153361</wp:posOffset>
                </wp:positionV>
                <wp:extent cx="1688123" cy="2022230"/>
                <wp:effectExtent l="0" t="0" r="0" b="0"/>
                <wp:wrapNone/>
                <wp:docPr id="150600885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202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BA89D" w14:textId="7049FF44" w:rsidR="0085761F" w:rsidRDefault="0085761F" w:rsidP="00AE6E95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8A83" id="_x0000_s1062" type="#_x0000_t202" style="position:absolute;margin-left:59.5pt;margin-top:248.3pt;width:132.9pt;height:15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" filled="f" stroked="f">
                <v:textbox>
                  <w:txbxContent>
                    <w:p w14:paraId="66BBA89D" w14:textId="7049FF44" w:rsidR="0085761F" w:rsidRDefault="0085761F" w:rsidP="00AE6E95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786B46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84458A3" wp14:editId="0EE4F4DF">
                <wp:simplePos x="0" y="0"/>
                <wp:positionH relativeFrom="column">
                  <wp:posOffset>5239824</wp:posOffset>
                </wp:positionH>
                <wp:positionV relativeFrom="paragraph">
                  <wp:posOffset>2877625</wp:posOffset>
                </wp:positionV>
                <wp:extent cx="1921412" cy="2432538"/>
                <wp:effectExtent l="0" t="0" r="0" b="6350"/>
                <wp:wrapNone/>
                <wp:docPr id="8831944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412" cy="243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545B" w14:textId="50013AF9" w:rsidR="00D53153" w:rsidRPr="00AE6E95" w:rsidRDefault="00D53153" w:rsidP="00AE6E95">
                            <w:pPr>
                              <w:pStyle w:val="nasinToki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58A3" id="_x0000_s1063" type="#_x0000_t202" style="position:absolute;margin-left:412.6pt;margin-top:226.6pt;width:151.3pt;height:191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" filled="f" stroked="f">
                <v:textbox>
                  <w:txbxContent>
                    <w:p w14:paraId="0FC5545B" w14:textId="50013AF9" w:rsidR="00D53153" w:rsidRPr="00AE6E95" w:rsidRDefault="00D53153" w:rsidP="00AE6E95">
                      <w:pPr>
                        <w:pStyle w:val="nasinToki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2F6"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C72628" wp14:editId="391E817A">
                <wp:simplePos x="0" y="0"/>
                <wp:positionH relativeFrom="column">
                  <wp:posOffset>1330032</wp:posOffset>
                </wp:positionH>
                <wp:positionV relativeFrom="paragraph">
                  <wp:posOffset>814705</wp:posOffset>
                </wp:positionV>
                <wp:extent cx="995290" cy="990600"/>
                <wp:effectExtent l="0" t="0" r="0" b="0"/>
                <wp:wrapNone/>
                <wp:docPr id="111696298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2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888F" w14:textId="42904671" w:rsidR="0085761F" w:rsidRDefault="0085761F" w:rsidP="00AD35C5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2628" id="_x0000_s1064" type="#_x0000_t202" style="position:absolute;margin-left:104.75pt;margin-top:64.15pt;width:78.35pt;height:7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" filled="f" stroked="f">
                <v:textbox>
                  <w:txbxContent>
                    <w:p w14:paraId="7C3D888F" w14:textId="42904671" w:rsidR="0085761F" w:rsidRDefault="0085761F" w:rsidP="00AD35C5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8B02F6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544E81" wp14:editId="652535A6">
                <wp:simplePos x="0" y="0"/>
                <wp:positionH relativeFrom="column">
                  <wp:posOffset>4929457</wp:posOffset>
                </wp:positionH>
                <wp:positionV relativeFrom="paragraph">
                  <wp:posOffset>1242256</wp:posOffset>
                </wp:positionV>
                <wp:extent cx="1219200" cy="843964"/>
                <wp:effectExtent l="0" t="0" r="0" b="0"/>
                <wp:wrapNone/>
                <wp:docPr id="85700658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43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16FD" w14:textId="77777777" w:rsidR="0085761F" w:rsidRPr="00AD35C5" w:rsidRDefault="0085761F" w:rsidP="0085761F">
                            <w:pPr>
                              <w:pStyle w:val="lekoNimiSuli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4E81" id="_x0000_s1065" type="#_x0000_t202" style="position:absolute;margin-left:388.15pt;margin-top:97.8pt;width:96pt;height:66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" filled="f" stroked="f">
                <v:textbox>
                  <w:txbxContent>
                    <w:p w14:paraId="057916FD" w14:textId="77777777" w:rsidR="0085761F" w:rsidRPr="00AD35C5" w:rsidRDefault="0085761F" w:rsidP="0085761F">
                      <w:pPr>
                        <w:pStyle w:val="lekoNimiSuli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294"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4B7D9F" wp14:editId="0439A7E1">
                <wp:simplePos x="0" y="0"/>
                <wp:positionH relativeFrom="column">
                  <wp:posOffset>3184071</wp:posOffset>
                </wp:positionH>
                <wp:positionV relativeFrom="paragraph">
                  <wp:posOffset>9639300</wp:posOffset>
                </wp:positionV>
                <wp:extent cx="1670504" cy="492760"/>
                <wp:effectExtent l="0" t="0" r="0" b="2540"/>
                <wp:wrapNone/>
                <wp:docPr id="14752605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04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4C94C" w14:textId="1DFE651F" w:rsidR="00921D54" w:rsidRPr="001B383D" w:rsidRDefault="00921D54" w:rsidP="00921D54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7D9F" id="_x0000_s1066" type="#_x0000_t202" style="position:absolute;margin-left:250.7pt;margin-top:759pt;width:131.55pt;height:38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" filled="f" stroked="f" strokeweight=".5pt">
                <v:textbox>
                  <w:txbxContent>
                    <w:p w14:paraId="48D4C94C" w14:textId="1DFE651F" w:rsidR="00921D54" w:rsidRPr="001B383D" w:rsidRDefault="00921D54" w:rsidP="00921D54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952"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104A748" wp14:editId="5FC1C3B2">
                <wp:simplePos x="0" y="0"/>
                <wp:positionH relativeFrom="column">
                  <wp:posOffset>2392680</wp:posOffset>
                </wp:positionH>
                <wp:positionV relativeFrom="paragraph">
                  <wp:posOffset>6040120</wp:posOffset>
                </wp:positionV>
                <wp:extent cx="553720" cy="1148080"/>
                <wp:effectExtent l="0" t="0" r="0" b="0"/>
                <wp:wrapNone/>
                <wp:docPr id="1388075089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B0B7" w14:textId="039DBC90" w:rsidR="00A663E0" w:rsidRPr="00F45952" w:rsidRDefault="00A663E0" w:rsidP="004E7EC4">
                            <w:pPr>
                              <w:pStyle w:val="nasinToki"/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A748" id="_x0000_s1067" type="#_x0000_t202" style="position:absolute;margin-left:188.4pt;margin-top:475.6pt;width:43.6pt;height:90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" filled="f" stroked="f">
                <v:textbox>
                  <w:txbxContent>
                    <w:p w14:paraId="12FEB0B7" w14:textId="039DBC90" w:rsidR="00A663E0" w:rsidRPr="00F45952" w:rsidRDefault="00A663E0" w:rsidP="004E7EC4">
                      <w:pPr>
                        <w:pStyle w:val="nasinToki"/>
                        <w:spacing w:line="192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E66D61" wp14:editId="588FF7A0">
                <wp:simplePos x="0" y="0"/>
                <wp:positionH relativeFrom="column">
                  <wp:posOffset>1426633</wp:posOffset>
                </wp:positionH>
                <wp:positionV relativeFrom="paragraph">
                  <wp:posOffset>7941733</wp:posOffset>
                </wp:positionV>
                <wp:extent cx="1461135" cy="1900767"/>
                <wp:effectExtent l="0" t="0" r="0" b="4445"/>
                <wp:wrapNone/>
                <wp:docPr id="82124614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190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1E6D9" w14:textId="24C0212B" w:rsidR="00A663E0" w:rsidRDefault="00A663E0" w:rsidP="004E7EC4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6D61" id="_x0000_s1068" type="#_x0000_t202" style="position:absolute;margin-left:112.35pt;margin-top:625.35pt;width:115.05pt;height:149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udbAIAADoFAAAOAAAAZHJzL2Uyb0RvYy54bWysVN9v2jAQfp+0/8Hy+whhlK6ooWKtmCah&#10;tlo79dk4NkRzfN7ZkLC/vmeHUNb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" filled="f" stroked="f">
                <v:textbox>
                  <w:txbxContent>
                    <w:p w14:paraId="54A1E6D9" w14:textId="24C0212B" w:rsidR="00A663E0" w:rsidRDefault="00A663E0" w:rsidP="004E7EC4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F99EDE" wp14:editId="20923F7C">
                <wp:simplePos x="0" y="0"/>
                <wp:positionH relativeFrom="column">
                  <wp:posOffset>804333</wp:posOffset>
                </wp:positionH>
                <wp:positionV relativeFrom="paragraph">
                  <wp:posOffset>6582833</wp:posOffset>
                </wp:positionV>
                <wp:extent cx="817880" cy="792480"/>
                <wp:effectExtent l="0" t="0" r="0" b="7620"/>
                <wp:wrapNone/>
                <wp:docPr id="105621400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13659" w14:textId="77777777" w:rsidR="00A663E0" w:rsidRPr="004E7EC4" w:rsidRDefault="00A663E0" w:rsidP="00A663E0">
                            <w:pPr>
                              <w:pStyle w:val="lekoNimiSuli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9EDE" id="_x0000_s1069" type="#_x0000_t202" style="position:absolute;margin-left:63.35pt;margin-top:518.35pt;width:64.4pt;height:62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" filled="f" stroked="f">
                <v:textbox>
                  <w:txbxContent>
                    <w:p w14:paraId="4FD13659" w14:textId="77777777" w:rsidR="00A663E0" w:rsidRPr="004E7EC4" w:rsidRDefault="00A663E0" w:rsidP="00A663E0">
                      <w:pPr>
                        <w:pStyle w:val="lekoNimiSuli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75567D5" wp14:editId="7E9C2C86">
                <wp:simplePos x="0" y="0"/>
                <wp:positionH relativeFrom="column">
                  <wp:posOffset>1541318</wp:posOffset>
                </wp:positionH>
                <wp:positionV relativeFrom="paragraph">
                  <wp:posOffset>5264726</wp:posOffset>
                </wp:positionV>
                <wp:extent cx="665018" cy="1212273"/>
                <wp:effectExtent l="0" t="0" r="0" b="6985"/>
                <wp:wrapNone/>
                <wp:docPr id="21524900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1212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6B3A3" w14:textId="1C8B3586" w:rsidR="004E7EC4" w:rsidRDefault="004E7EC4" w:rsidP="004E7EC4">
                            <w:pPr>
                              <w:pStyle w:val="nasinToki"/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67D5" id="_x0000_s1070" type="#_x0000_t202" style="position:absolute;margin-left:121.35pt;margin-top:414.55pt;width:52.35pt;height:95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" filled="f" stroked="f">
                <v:textbox>
                  <w:txbxContent>
                    <w:p w14:paraId="1AD6B3A3" w14:textId="1C8B3586" w:rsidR="004E7EC4" w:rsidRDefault="004E7EC4" w:rsidP="004E7EC4">
                      <w:pPr>
                        <w:pStyle w:val="nasinToki"/>
                        <w:spacing w:line="19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5FDD59" wp14:editId="141714AE">
                <wp:simplePos x="0" y="0"/>
                <wp:positionH relativeFrom="column">
                  <wp:posOffset>3390900</wp:posOffset>
                </wp:positionH>
                <wp:positionV relativeFrom="paragraph">
                  <wp:posOffset>5843155</wp:posOffset>
                </wp:positionV>
                <wp:extent cx="411480" cy="873702"/>
                <wp:effectExtent l="0" t="0" r="0" b="3175"/>
                <wp:wrapNone/>
                <wp:docPr id="26404987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873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CAC1" w14:textId="5F780E32" w:rsidR="004E7EC4" w:rsidRDefault="004E7EC4" w:rsidP="004E7EC4">
                            <w:pPr>
                              <w:pStyle w:val="nasinToki"/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DD59" id="_x0000_s1071" type="#_x0000_t202" style="position:absolute;margin-left:267pt;margin-top:460.1pt;width:32.4pt;height:68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" filled="f" stroked="f">
                <v:textbox>
                  <w:txbxContent>
                    <w:p w14:paraId="788DCAC1" w14:textId="5F780E32" w:rsidR="004E7EC4" w:rsidRDefault="004E7EC4" w:rsidP="004E7EC4">
                      <w:pPr>
                        <w:pStyle w:val="nasinToki"/>
                        <w:spacing w:line="19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37B9BDD" wp14:editId="1CB264FE">
                <wp:simplePos x="0" y="0"/>
                <wp:positionH relativeFrom="column">
                  <wp:posOffset>3382616</wp:posOffset>
                </wp:positionH>
                <wp:positionV relativeFrom="paragraph">
                  <wp:posOffset>6178826</wp:posOffset>
                </wp:positionV>
                <wp:extent cx="440635" cy="602974"/>
                <wp:effectExtent l="0" t="0" r="0" b="6985"/>
                <wp:wrapNone/>
                <wp:docPr id="167843635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35" cy="602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17D96" w14:textId="3FD253E8" w:rsidR="004E7EC4" w:rsidRDefault="004E7EC4" w:rsidP="004E7EC4">
                            <w:pPr>
                              <w:pStyle w:val="nasinToki"/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9BDD" id="_x0000_s1072" type="#_x0000_t202" style="position:absolute;margin-left:266.35pt;margin-top:486.5pt;width:34.7pt;height:47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" filled="f" stroked="f">
                <v:textbox>
                  <w:txbxContent>
                    <w:p w14:paraId="02817D96" w14:textId="3FD253E8" w:rsidR="004E7EC4" w:rsidRDefault="004E7EC4" w:rsidP="004E7EC4">
                      <w:pPr>
                        <w:pStyle w:val="nasinToki"/>
                        <w:spacing w:line="19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D35C5"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276D4D" wp14:editId="0378D78C">
                <wp:simplePos x="0" y="0"/>
                <wp:positionH relativeFrom="column">
                  <wp:posOffset>1266092</wp:posOffset>
                </wp:positionH>
                <wp:positionV relativeFrom="paragraph">
                  <wp:posOffset>1957753</wp:posOffset>
                </wp:positionV>
                <wp:extent cx="791308" cy="1072661"/>
                <wp:effectExtent l="0" t="0" r="0" b="0"/>
                <wp:wrapNone/>
                <wp:docPr id="72521770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8" cy="1072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110F" w14:textId="5FB450DF" w:rsidR="0085761F" w:rsidRDefault="0085761F" w:rsidP="00AD35C5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6D4D" id="_x0000_s1073" type="#_x0000_t202" style="position:absolute;margin-left:99.7pt;margin-top:154.15pt;width:62.3pt;height:84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" filled="f" stroked="f">
                <v:textbox>
                  <w:txbxContent>
                    <w:p w14:paraId="748E110F" w14:textId="5FB450DF" w:rsidR="0085761F" w:rsidRDefault="0085761F" w:rsidP="00AD35C5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148E50" wp14:editId="0422D52B">
                <wp:simplePos x="0" y="0"/>
                <wp:positionH relativeFrom="column">
                  <wp:posOffset>1363980</wp:posOffset>
                </wp:positionH>
                <wp:positionV relativeFrom="paragraph">
                  <wp:posOffset>2148840</wp:posOffset>
                </wp:positionV>
                <wp:extent cx="571500" cy="640080"/>
                <wp:effectExtent l="0" t="0" r="0" b="7620"/>
                <wp:wrapNone/>
                <wp:docPr id="75562717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4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864BE" id="Ovale 33" o:spid="_x0000_s1026" style="position:absolute;margin-left:107.4pt;margin-top:169.2pt;width:45pt;height:50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BC1910" wp14:editId="24C4EF91">
                <wp:simplePos x="0" y="0"/>
                <wp:positionH relativeFrom="column">
                  <wp:posOffset>4159624</wp:posOffset>
                </wp:positionH>
                <wp:positionV relativeFrom="paragraph">
                  <wp:posOffset>9753600</wp:posOffset>
                </wp:positionV>
                <wp:extent cx="479611" cy="172010"/>
                <wp:effectExtent l="0" t="0" r="0" b="0"/>
                <wp:wrapNone/>
                <wp:docPr id="81846589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1" cy="172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EBCB" id="Rettangolo 32" o:spid="_x0000_s1026" style="position:absolute;margin-left:327.55pt;margin-top:768pt;width:37.75pt;height:13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7C4FF2" wp14:editId="377F0190">
                <wp:simplePos x="0" y="0"/>
                <wp:positionH relativeFrom="column">
                  <wp:posOffset>3276601</wp:posOffset>
                </wp:positionH>
                <wp:positionV relativeFrom="paragraph">
                  <wp:posOffset>9740153</wp:posOffset>
                </wp:positionV>
                <wp:extent cx="385482" cy="180975"/>
                <wp:effectExtent l="0" t="0" r="0" b="9525"/>
                <wp:wrapNone/>
                <wp:docPr id="26634985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82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9D4B" id="Rettangolo 32" o:spid="_x0000_s1026" style="position:absolute;margin-left:258pt;margin-top:766.95pt;width:30.3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DD2676" wp14:editId="09101BD5">
                <wp:simplePos x="0" y="0"/>
                <wp:positionH relativeFrom="column">
                  <wp:posOffset>1568824</wp:posOffset>
                </wp:positionH>
                <wp:positionV relativeFrom="paragraph">
                  <wp:posOffset>8108576</wp:posOffset>
                </wp:positionV>
                <wp:extent cx="1205752" cy="1476829"/>
                <wp:effectExtent l="0" t="0" r="0" b="9525"/>
                <wp:wrapNone/>
                <wp:docPr id="90089820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52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7F9B" id="Rettangolo 32" o:spid="_x0000_s1026" style="position:absolute;margin-left:123.55pt;margin-top:638.45pt;width:94.95pt;height:116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474971" wp14:editId="23874798">
                <wp:simplePos x="0" y="0"/>
                <wp:positionH relativeFrom="column">
                  <wp:posOffset>3436620</wp:posOffset>
                </wp:positionH>
                <wp:positionV relativeFrom="paragraph">
                  <wp:posOffset>6065520</wp:posOffset>
                </wp:positionV>
                <wp:extent cx="285750" cy="495300"/>
                <wp:effectExtent l="0" t="0" r="0" b="0"/>
                <wp:wrapNone/>
                <wp:docPr id="45067409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7831F" id="Ovale 33" o:spid="_x0000_s1026" style="position:absolute;margin-left:270.6pt;margin-top:477.6pt;width:22.5pt;height:3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33CD02" wp14:editId="4A116570">
                <wp:simplePos x="0" y="0"/>
                <wp:positionH relativeFrom="column">
                  <wp:posOffset>4495800</wp:posOffset>
                </wp:positionH>
                <wp:positionV relativeFrom="paragraph">
                  <wp:posOffset>6107430</wp:posOffset>
                </wp:positionV>
                <wp:extent cx="716915" cy="910590"/>
                <wp:effectExtent l="0" t="0" r="6985" b="3810"/>
                <wp:wrapNone/>
                <wp:docPr id="17646097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910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BD89E" id="Ovale 33" o:spid="_x0000_s1026" style="position:absolute;margin-left:354pt;margin-top:480.9pt;width:56.45pt;height:71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CA0B26" wp14:editId="686AE9EB">
                <wp:simplePos x="0" y="0"/>
                <wp:positionH relativeFrom="column">
                  <wp:posOffset>922020</wp:posOffset>
                </wp:positionH>
                <wp:positionV relativeFrom="paragraph">
                  <wp:posOffset>6720840</wp:posOffset>
                </wp:positionV>
                <wp:extent cx="647700" cy="609600"/>
                <wp:effectExtent l="0" t="0" r="0" b="0"/>
                <wp:wrapNone/>
                <wp:docPr id="4724436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ED7BB" id="Ovale 33" o:spid="_x0000_s1026" style="position:absolute;margin-left:72.6pt;margin-top:529.2pt;width:51pt;height:4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48F2FC" wp14:editId="62469E2E">
                <wp:simplePos x="0" y="0"/>
                <wp:positionH relativeFrom="column">
                  <wp:posOffset>2503171</wp:posOffset>
                </wp:positionH>
                <wp:positionV relativeFrom="paragraph">
                  <wp:posOffset>6252210</wp:posOffset>
                </wp:positionV>
                <wp:extent cx="346710" cy="683895"/>
                <wp:effectExtent l="0" t="0" r="0" b="1905"/>
                <wp:wrapNone/>
                <wp:docPr id="20824544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E3300" id="Ovale 33" o:spid="_x0000_s1026" style="position:absolute;margin-left:197.1pt;margin-top:492.3pt;width:27.3pt;height:53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8A364C" wp14:editId="354AACCE">
                <wp:simplePos x="0" y="0"/>
                <wp:positionH relativeFrom="column">
                  <wp:posOffset>1607820</wp:posOffset>
                </wp:positionH>
                <wp:positionV relativeFrom="paragraph">
                  <wp:posOffset>5265420</wp:posOffset>
                </wp:positionV>
                <wp:extent cx="548640" cy="1129665"/>
                <wp:effectExtent l="0" t="0" r="3810" b="0"/>
                <wp:wrapNone/>
                <wp:docPr id="123140306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90477" id="Ovale 33" o:spid="_x0000_s1026" style="position:absolute;margin-left:126.6pt;margin-top:414.6pt;width:43.2pt;height:88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046E3C" wp14:editId="1432112A">
                <wp:simplePos x="0" y="0"/>
                <wp:positionH relativeFrom="column">
                  <wp:posOffset>945178</wp:posOffset>
                </wp:positionH>
                <wp:positionV relativeFrom="paragraph">
                  <wp:posOffset>3280896</wp:posOffset>
                </wp:positionV>
                <wp:extent cx="1429871" cy="1640541"/>
                <wp:effectExtent l="0" t="0" r="0" b="0"/>
                <wp:wrapNone/>
                <wp:docPr id="10845807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71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B1C43" id="Ovale 33" o:spid="_x0000_s1026" style="position:absolute;margin-left:74.4pt;margin-top:258.35pt;width:112.6pt;height:129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92B7D7" wp14:editId="0E56DD27">
                <wp:simplePos x="0" y="0"/>
                <wp:positionH relativeFrom="column">
                  <wp:posOffset>5481918</wp:posOffset>
                </wp:positionH>
                <wp:positionV relativeFrom="paragraph">
                  <wp:posOffset>3299012</wp:posOffset>
                </wp:positionV>
                <wp:extent cx="1541443" cy="1640541"/>
                <wp:effectExtent l="0" t="0" r="1905" b="0"/>
                <wp:wrapNone/>
                <wp:docPr id="174820947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443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DD83B" id="Ovale 33" o:spid="_x0000_s1026" style="position:absolute;margin-left:431.65pt;margin-top:259.75pt;width:121.35pt;height:12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8150C2" wp14:editId="08FDF3DD">
                <wp:simplePos x="0" y="0"/>
                <wp:positionH relativeFrom="column">
                  <wp:posOffset>1429872</wp:posOffset>
                </wp:positionH>
                <wp:positionV relativeFrom="paragraph">
                  <wp:posOffset>927847</wp:posOffset>
                </wp:positionV>
                <wp:extent cx="797858" cy="632012"/>
                <wp:effectExtent l="0" t="0" r="2540" b="0"/>
                <wp:wrapNone/>
                <wp:docPr id="104456612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58" cy="6320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C94E6" id="Ovale 33" o:spid="_x0000_s1026" style="position:absolute;margin-left:112.6pt;margin-top:73.05pt;width:62.8pt;height:4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62B3D0" wp14:editId="208A6669">
                <wp:simplePos x="0" y="0"/>
                <wp:positionH relativeFrom="column">
                  <wp:posOffset>5078506</wp:posOffset>
                </wp:positionH>
                <wp:positionV relativeFrom="paragraph">
                  <wp:posOffset>1089212</wp:posOffset>
                </wp:positionV>
                <wp:extent cx="923365" cy="900953"/>
                <wp:effectExtent l="0" t="0" r="0" b="0"/>
                <wp:wrapNone/>
                <wp:docPr id="13162120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365" cy="9009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75AA4" id="Ovale 33" o:spid="_x0000_s1026" style="position:absolute;margin-left:399.9pt;margin-top:85.75pt;width:72.7pt;height:70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37DCFD64" wp14:editId="4D477095">
            <wp:extent cx="7381240" cy="10645775"/>
            <wp:effectExtent l="0" t="0" r="0" b="3175"/>
            <wp:docPr id="1850121222" name="Immagine 1" descr="Immagine che contiene testo, Viso umano, cartone animato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21222" name="Immagine 1" descr="Immagine che contiene testo, Viso umano, cartone animato, vestiti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28F" w:rsidSect="00B214CD">
      <w:pgSz w:w="11624" w:h="16727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FDAFA" w14:textId="77777777" w:rsidR="005055AB" w:rsidRDefault="005055AB" w:rsidP="007E4A1A">
      <w:pPr>
        <w:spacing w:after="0" w:line="240" w:lineRule="auto"/>
      </w:pPr>
      <w:r>
        <w:separator/>
      </w:r>
    </w:p>
  </w:endnote>
  <w:endnote w:type="continuationSeparator" w:id="0">
    <w:p w14:paraId="6BD81790" w14:textId="77777777" w:rsidR="005055AB" w:rsidRDefault="005055AB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CB9D893-B906-4D9D-9EF6-6C21196436B2}"/>
    <w:embedItalic r:id="rId2" w:fontKey="{4E0B104B-82FE-4EA1-A498-F6C7A35D983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967E0C7C-1B85-432D-8E2C-426255DC3C2C}"/>
    <w:embedBold r:id="rId4" w:fontKey="{8B51EB3A-3CBF-4D25-A7CB-EDCEEDB97BF9}"/>
    <w:embedItalic r:id="rId5" w:fontKey="{920A9232-854C-4F04-BC48-1F2E2FB8ED3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2DA8D93E-2D42-4E23-8E28-46FA5E8DE46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7" w:fontKey="{D3294482-6DC6-4D54-AFE6-8E13405F408F}"/>
    <w:embedItalic r:id="rId8" w:fontKey="{D0710F41-1BBB-405B-B8FF-9CA15D62CC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  <w:embedRegular r:id="rId9" w:fontKey="{DA8F04C5-2C2B-4A54-BA87-4D079DE859C2}"/>
    <w:embedBold r:id="rId10" w:fontKey="{23891707-6E91-4C57-B524-CBEC9C963A77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863A0" w14:textId="77777777" w:rsidR="005055AB" w:rsidRDefault="005055AB" w:rsidP="007E4A1A">
      <w:pPr>
        <w:spacing w:after="0" w:line="240" w:lineRule="auto"/>
      </w:pPr>
      <w:r>
        <w:separator/>
      </w:r>
    </w:p>
  </w:footnote>
  <w:footnote w:type="continuationSeparator" w:id="0">
    <w:p w14:paraId="3A0095AA" w14:textId="77777777" w:rsidR="005055AB" w:rsidRDefault="005055AB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272A0"/>
    <w:rsid w:val="00030C6D"/>
    <w:rsid w:val="00037505"/>
    <w:rsid w:val="00051919"/>
    <w:rsid w:val="00051A50"/>
    <w:rsid w:val="000522C9"/>
    <w:rsid w:val="00055780"/>
    <w:rsid w:val="00055AA8"/>
    <w:rsid w:val="000660BE"/>
    <w:rsid w:val="00066459"/>
    <w:rsid w:val="00066552"/>
    <w:rsid w:val="000739F9"/>
    <w:rsid w:val="0008135E"/>
    <w:rsid w:val="00093F73"/>
    <w:rsid w:val="00094F3E"/>
    <w:rsid w:val="000A64BB"/>
    <w:rsid w:val="000B0D1E"/>
    <w:rsid w:val="000B0E90"/>
    <w:rsid w:val="000B2AE6"/>
    <w:rsid w:val="000D1D35"/>
    <w:rsid w:val="000D446F"/>
    <w:rsid w:val="000D7A30"/>
    <w:rsid w:val="000E313F"/>
    <w:rsid w:val="000F1E94"/>
    <w:rsid w:val="000F5617"/>
    <w:rsid w:val="001011A7"/>
    <w:rsid w:val="00106627"/>
    <w:rsid w:val="00111A2C"/>
    <w:rsid w:val="00120A15"/>
    <w:rsid w:val="00124DEE"/>
    <w:rsid w:val="0013402A"/>
    <w:rsid w:val="00150E45"/>
    <w:rsid w:val="00156275"/>
    <w:rsid w:val="00157C10"/>
    <w:rsid w:val="001618BD"/>
    <w:rsid w:val="00173107"/>
    <w:rsid w:val="00192ACB"/>
    <w:rsid w:val="001B383D"/>
    <w:rsid w:val="001B3DBB"/>
    <w:rsid w:val="001C3FE4"/>
    <w:rsid w:val="001C611A"/>
    <w:rsid w:val="001D1297"/>
    <w:rsid w:val="001E0A12"/>
    <w:rsid w:val="001E0AA6"/>
    <w:rsid w:val="001E320C"/>
    <w:rsid w:val="001E69C1"/>
    <w:rsid w:val="002024A0"/>
    <w:rsid w:val="002026A7"/>
    <w:rsid w:val="00204212"/>
    <w:rsid w:val="00211F8D"/>
    <w:rsid w:val="00227CD0"/>
    <w:rsid w:val="00232ABF"/>
    <w:rsid w:val="00233F5E"/>
    <w:rsid w:val="00234E27"/>
    <w:rsid w:val="00254755"/>
    <w:rsid w:val="00262D5C"/>
    <w:rsid w:val="00264C5C"/>
    <w:rsid w:val="0026667B"/>
    <w:rsid w:val="002867A9"/>
    <w:rsid w:val="002A5DFD"/>
    <w:rsid w:val="002A6285"/>
    <w:rsid w:val="002B7713"/>
    <w:rsid w:val="002B7A17"/>
    <w:rsid w:val="002C707D"/>
    <w:rsid w:val="002D1E98"/>
    <w:rsid w:val="002E3117"/>
    <w:rsid w:val="002F5757"/>
    <w:rsid w:val="003078E9"/>
    <w:rsid w:val="00307EE5"/>
    <w:rsid w:val="00315A03"/>
    <w:rsid w:val="00325A0F"/>
    <w:rsid w:val="00333E9C"/>
    <w:rsid w:val="0033501A"/>
    <w:rsid w:val="00335F28"/>
    <w:rsid w:val="00341531"/>
    <w:rsid w:val="003502C0"/>
    <w:rsid w:val="00366CF0"/>
    <w:rsid w:val="00367974"/>
    <w:rsid w:val="003739F6"/>
    <w:rsid w:val="00375BEC"/>
    <w:rsid w:val="003774FC"/>
    <w:rsid w:val="00380CD6"/>
    <w:rsid w:val="003959E3"/>
    <w:rsid w:val="003A167E"/>
    <w:rsid w:val="003B1E33"/>
    <w:rsid w:val="003C27F9"/>
    <w:rsid w:val="003C4D45"/>
    <w:rsid w:val="003C4E2F"/>
    <w:rsid w:val="003C7B0A"/>
    <w:rsid w:val="003E4D1C"/>
    <w:rsid w:val="003E5946"/>
    <w:rsid w:val="003E675F"/>
    <w:rsid w:val="003F067D"/>
    <w:rsid w:val="003F2522"/>
    <w:rsid w:val="003F6685"/>
    <w:rsid w:val="00403819"/>
    <w:rsid w:val="00410814"/>
    <w:rsid w:val="00411264"/>
    <w:rsid w:val="00415560"/>
    <w:rsid w:val="00416F48"/>
    <w:rsid w:val="00421154"/>
    <w:rsid w:val="00424E7C"/>
    <w:rsid w:val="0042760B"/>
    <w:rsid w:val="00430C17"/>
    <w:rsid w:val="00431903"/>
    <w:rsid w:val="00437204"/>
    <w:rsid w:val="004445B4"/>
    <w:rsid w:val="00450FEA"/>
    <w:rsid w:val="004529C9"/>
    <w:rsid w:val="004537E9"/>
    <w:rsid w:val="00464111"/>
    <w:rsid w:val="00466BE4"/>
    <w:rsid w:val="00475CD9"/>
    <w:rsid w:val="0049440F"/>
    <w:rsid w:val="004A7F7A"/>
    <w:rsid w:val="004B0C86"/>
    <w:rsid w:val="004B2500"/>
    <w:rsid w:val="004B51BC"/>
    <w:rsid w:val="004B5ED2"/>
    <w:rsid w:val="004B7E07"/>
    <w:rsid w:val="004C1D71"/>
    <w:rsid w:val="004E0213"/>
    <w:rsid w:val="004E3637"/>
    <w:rsid w:val="004E7EC4"/>
    <w:rsid w:val="00501ED6"/>
    <w:rsid w:val="005055AB"/>
    <w:rsid w:val="00510321"/>
    <w:rsid w:val="00510D5B"/>
    <w:rsid w:val="00522383"/>
    <w:rsid w:val="00541480"/>
    <w:rsid w:val="00556200"/>
    <w:rsid w:val="00565C7B"/>
    <w:rsid w:val="005669F2"/>
    <w:rsid w:val="00573E93"/>
    <w:rsid w:val="00573ED9"/>
    <w:rsid w:val="0058340D"/>
    <w:rsid w:val="00584897"/>
    <w:rsid w:val="005868CD"/>
    <w:rsid w:val="00597AA7"/>
    <w:rsid w:val="005A0534"/>
    <w:rsid w:val="005B028F"/>
    <w:rsid w:val="005B0D28"/>
    <w:rsid w:val="005B3301"/>
    <w:rsid w:val="005B4F73"/>
    <w:rsid w:val="005B6722"/>
    <w:rsid w:val="005C4E39"/>
    <w:rsid w:val="005C5BCE"/>
    <w:rsid w:val="005D2A17"/>
    <w:rsid w:val="005E066C"/>
    <w:rsid w:val="005E2E7D"/>
    <w:rsid w:val="005E3B87"/>
    <w:rsid w:val="005E4E63"/>
    <w:rsid w:val="005F3F0E"/>
    <w:rsid w:val="005F710A"/>
    <w:rsid w:val="0060632E"/>
    <w:rsid w:val="00614A76"/>
    <w:rsid w:val="0061627B"/>
    <w:rsid w:val="006170D2"/>
    <w:rsid w:val="00620105"/>
    <w:rsid w:val="00624010"/>
    <w:rsid w:val="00645F07"/>
    <w:rsid w:val="00666E3E"/>
    <w:rsid w:val="00672AB1"/>
    <w:rsid w:val="00676504"/>
    <w:rsid w:val="00686788"/>
    <w:rsid w:val="006B4E4E"/>
    <w:rsid w:val="006B7121"/>
    <w:rsid w:val="006D4E25"/>
    <w:rsid w:val="006E275D"/>
    <w:rsid w:val="006F0131"/>
    <w:rsid w:val="006F01E2"/>
    <w:rsid w:val="007235D9"/>
    <w:rsid w:val="007245EF"/>
    <w:rsid w:val="00740D97"/>
    <w:rsid w:val="00755DA8"/>
    <w:rsid w:val="00767D81"/>
    <w:rsid w:val="00781884"/>
    <w:rsid w:val="0078351E"/>
    <w:rsid w:val="0078595F"/>
    <w:rsid w:val="00786B46"/>
    <w:rsid w:val="007A2155"/>
    <w:rsid w:val="007A270A"/>
    <w:rsid w:val="007A40A0"/>
    <w:rsid w:val="007C316E"/>
    <w:rsid w:val="007D1D9B"/>
    <w:rsid w:val="007E192A"/>
    <w:rsid w:val="007E4A1A"/>
    <w:rsid w:val="007F3799"/>
    <w:rsid w:val="007F4040"/>
    <w:rsid w:val="00813458"/>
    <w:rsid w:val="00822A38"/>
    <w:rsid w:val="00825CD0"/>
    <w:rsid w:val="00841444"/>
    <w:rsid w:val="008434DA"/>
    <w:rsid w:val="00843E4F"/>
    <w:rsid w:val="00844918"/>
    <w:rsid w:val="00855762"/>
    <w:rsid w:val="0085703C"/>
    <w:rsid w:val="0085761F"/>
    <w:rsid w:val="00864C6B"/>
    <w:rsid w:val="00865F94"/>
    <w:rsid w:val="00874EAC"/>
    <w:rsid w:val="00876704"/>
    <w:rsid w:val="00887F02"/>
    <w:rsid w:val="0089214F"/>
    <w:rsid w:val="00895C49"/>
    <w:rsid w:val="008B02F6"/>
    <w:rsid w:val="008B1417"/>
    <w:rsid w:val="008B5B6B"/>
    <w:rsid w:val="008C0781"/>
    <w:rsid w:val="008C315A"/>
    <w:rsid w:val="008C7672"/>
    <w:rsid w:val="008D0D75"/>
    <w:rsid w:val="008D6CEE"/>
    <w:rsid w:val="008E1BCB"/>
    <w:rsid w:val="008E5C06"/>
    <w:rsid w:val="009031E6"/>
    <w:rsid w:val="00905A2B"/>
    <w:rsid w:val="00905FEC"/>
    <w:rsid w:val="009129D8"/>
    <w:rsid w:val="00917422"/>
    <w:rsid w:val="00920F57"/>
    <w:rsid w:val="00921D54"/>
    <w:rsid w:val="009261F1"/>
    <w:rsid w:val="00926497"/>
    <w:rsid w:val="00930F9B"/>
    <w:rsid w:val="00934DE7"/>
    <w:rsid w:val="0093595B"/>
    <w:rsid w:val="009408DA"/>
    <w:rsid w:val="00953601"/>
    <w:rsid w:val="009562E5"/>
    <w:rsid w:val="00960529"/>
    <w:rsid w:val="00960E78"/>
    <w:rsid w:val="00965008"/>
    <w:rsid w:val="009665BA"/>
    <w:rsid w:val="0097445C"/>
    <w:rsid w:val="00981E2C"/>
    <w:rsid w:val="009954BC"/>
    <w:rsid w:val="009A2A98"/>
    <w:rsid w:val="009A305C"/>
    <w:rsid w:val="009A7134"/>
    <w:rsid w:val="009C714A"/>
    <w:rsid w:val="009D6319"/>
    <w:rsid w:val="009E0BBC"/>
    <w:rsid w:val="00A03805"/>
    <w:rsid w:val="00A23839"/>
    <w:rsid w:val="00A27243"/>
    <w:rsid w:val="00A33B4B"/>
    <w:rsid w:val="00A35736"/>
    <w:rsid w:val="00A41088"/>
    <w:rsid w:val="00A61212"/>
    <w:rsid w:val="00A63137"/>
    <w:rsid w:val="00A663E0"/>
    <w:rsid w:val="00A71150"/>
    <w:rsid w:val="00A800C1"/>
    <w:rsid w:val="00A86568"/>
    <w:rsid w:val="00A928DC"/>
    <w:rsid w:val="00A92AD3"/>
    <w:rsid w:val="00AA7980"/>
    <w:rsid w:val="00AC7128"/>
    <w:rsid w:val="00AC7180"/>
    <w:rsid w:val="00AD35C5"/>
    <w:rsid w:val="00AD6253"/>
    <w:rsid w:val="00AD6596"/>
    <w:rsid w:val="00AD7475"/>
    <w:rsid w:val="00AE46FF"/>
    <w:rsid w:val="00AE508B"/>
    <w:rsid w:val="00AE6E95"/>
    <w:rsid w:val="00B00294"/>
    <w:rsid w:val="00B021A2"/>
    <w:rsid w:val="00B02BB3"/>
    <w:rsid w:val="00B05E9D"/>
    <w:rsid w:val="00B2065B"/>
    <w:rsid w:val="00B214CD"/>
    <w:rsid w:val="00B21FD6"/>
    <w:rsid w:val="00B234B1"/>
    <w:rsid w:val="00B329EB"/>
    <w:rsid w:val="00B32B3C"/>
    <w:rsid w:val="00B43983"/>
    <w:rsid w:val="00B46CF9"/>
    <w:rsid w:val="00B6189F"/>
    <w:rsid w:val="00B64781"/>
    <w:rsid w:val="00B64A27"/>
    <w:rsid w:val="00B71E90"/>
    <w:rsid w:val="00B77F8C"/>
    <w:rsid w:val="00B835C5"/>
    <w:rsid w:val="00BA4979"/>
    <w:rsid w:val="00BA4FCD"/>
    <w:rsid w:val="00BA53F6"/>
    <w:rsid w:val="00BA558F"/>
    <w:rsid w:val="00BB459C"/>
    <w:rsid w:val="00BB5265"/>
    <w:rsid w:val="00BC3E01"/>
    <w:rsid w:val="00BC56F1"/>
    <w:rsid w:val="00BE5457"/>
    <w:rsid w:val="00BE6055"/>
    <w:rsid w:val="00BF7B6E"/>
    <w:rsid w:val="00C06E50"/>
    <w:rsid w:val="00C147E2"/>
    <w:rsid w:val="00C24BD8"/>
    <w:rsid w:val="00C2569E"/>
    <w:rsid w:val="00C268B4"/>
    <w:rsid w:val="00C32899"/>
    <w:rsid w:val="00C33378"/>
    <w:rsid w:val="00C43EA3"/>
    <w:rsid w:val="00C50114"/>
    <w:rsid w:val="00C6329A"/>
    <w:rsid w:val="00C65423"/>
    <w:rsid w:val="00C77221"/>
    <w:rsid w:val="00C77D4E"/>
    <w:rsid w:val="00C848BB"/>
    <w:rsid w:val="00C94322"/>
    <w:rsid w:val="00CA437B"/>
    <w:rsid w:val="00CA492E"/>
    <w:rsid w:val="00CA58D7"/>
    <w:rsid w:val="00CB10D4"/>
    <w:rsid w:val="00CB5DC0"/>
    <w:rsid w:val="00CC173B"/>
    <w:rsid w:val="00CC29CC"/>
    <w:rsid w:val="00CE2394"/>
    <w:rsid w:val="00CE6E9F"/>
    <w:rsid w:val="00CE772D"/>
    <w:rsid w:val="00CF7E06"/>
    <w:rsid w:val="00D00AF5"/>
    <w:rsid w:val="00D0500F"/>
    <w:rsid w:val="00D10C82"/>
    <w:rsid w:val="00D14D7D"/>
    <w:rsid w:val="00D153A3"/>
    <w:rsid w:val="00D22454"/>
    <w:rsid w:val="00D23974"/>
    <w:rsid w:val="00D3203D"/>
    <w:rsid w:val="00D321B9"/>
    <w:rsid w:val="00D32D17"/>
    <w:rsid w:val="00D33CC3"/>
    <w:rsid w:val="00D33D2D"/>
    <w:rsid w:val="00D405EE"/>
    <w:rsid w:val="00D410F2"/>
    <w:rsid w:val="00D44E2D"/>
    <w:rsid w:val="00D51E7B"/>
    <w:rsid w:val="00D53153"/>
    <w:rsid w:val="00D558E1"/>
    <w:rsid w:val="00D71A22"/>
    <w:rsid w:val="00D722B1"/>
    <w:rsid w:val="00DB1340"/>
    <w:rsid w:val="00DB2ED4"/>
    <w:rsid w:val="00DB7D9A"/>
    <w:rsid w:val="00DD5E72"/>
    <w:rsid w:val="00DD6FF1"/>
    <w:rsid w:val="00DE203A"/>
    <w:rsid w:val="00E13CE3"/>
    <w:rsid w:val="00E2251A"/>
    <w:rsid w:val="00E509A9"/>
    <w:rsid w:val="00E51373"/>
    <w:rsid w:val="00E53745"/>
    <w:rsid w:val="00E571EE"/>
    <w:rsid w:val="00E602F5"/>
    <w:rsid w:val="00E64DB7"/>
    <w:rsid w:val="00E715DB"/>
    <w:rsid w:val="00E77025"/>
    <w:rsid w:val="00E80115"/>
    <w:rsid w:val="00E8179C"/>
    <w:rsid w:val="00E840CD"/>
    <w:rsid w:val="00E96996"/>
    <w:rsid w:val="00EB15E9"/>
    <w:rsid w:val="00EC2F21"/>
    <w:rsid w:val="00EC304D"/>
    <w:rsid w:val="00EC6C84"/>
    <w:rsid w:val="00EE7142"/>
    <w:rsid w:val="00EF4BE8"/>
    <w:rsid w:val="00F02A0B"/>
    <w:rsid w:val="00F1504A"/>
    <w:rsid w:val="00F32066"/>
    <w:rsid w:val="00F45952"/>
    <w:rsid w:val="00F45AD3"/>
    <w:rsid w:val="00F50232"/>
    <w:rsid w:val="00F54CAF"/>
    <w:rsid w:val="00F55734"/>
    <w:rsid w:val="00F57FA0"/>
    <w:rsid w:val="00F6019E"/>
    <w:rsid w:val="00F60BC5"/>
    <w:rsid w:val="00F616DC"/>
    <w:rsid w:val="00F64662"/>
    <w:rsid w:val="00F72BB3"/>
    <w:rsid w:val="00F74F3C"/>
    <w:rsid w:val="00F7714D"/>
    <w:rsid w:val="00F96EEC"/>
    <w:rsid w:val="00FA365C"/>
    <w:rsid w:val="00FB555E"/>
    <w:rsid w:val="00FC4E8F"/>
    <w:rsid w:val="00FE0178"/>
    <w:rsid w:val="00FE1B17"/>
    <w:rsid w:val="00FE1E86"/>
    <w:rsid w:val="00FE34B1"/>
    <w:rsid w:val="00FE71F1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46</cp:revision>
  <cp:lastPrinted>2024-02-22T15:38:00Z</cp:lastPrinted>
  <dcterms:created xsi:type="dcterms:W3CDTF">2024-02-23T19:30:00Z</dcterms:created>
  <dcterms:modified xsi:type="dcterms:W3CDTF">2024-09-19T22:26:00Z</dcterms:modified>
</cp:coreProperties>
</file>